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8735"/>
      </w:tblGrid>
      <w:tr w:rsidR="0076573C" w:rsidRPr="00A172A1" w14:paraId="17A538EB" w14:textId="77777777" w:rsidTr="0076573C">
        <w:trPr>
          <w:trHeight w:val="1070"/>
          <w:jc w:val="center"/>
        </w:trPr>
        <w:tc>
          <w:tcPr>
            <w:tcW w:w="2245" w:type="dxa"/>
            <w:shd w:val="clear" w:color="auto" w:fill="auto"/>
          </w:tcPr>
          <w:p w14:paraId="1CCBFEF7" w14:textId="0266429A" w:rsidR="00CC698A" w:rsidRPr="00A172A1" w:rsidRDefault="009F2738" w:rsidP="007657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20E2F83" wp14:editId="7E5B754D">
                  <wp:simplePos x="0" y="0"/>
                  <wp:positionH relativeFrom="column">
                    <wp:posOffset>255194</wp:posOffset>
                  </wp:positionH>
                  <wp:positionV relativeFrom="paragraph">
                    <wp:posOffset>-46355</wp:posOffset>
                  </wp:positionV>
                  <wp:extent cx="1404708" cy="790042"/>
                  <wp:effectExtent l="0" t="0" r="0" b="0"/>
                  <wp:wrapNone/>
                  <wp:docPr id="1" name="Picture 1" descr="Image result for delaware DO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delaware DO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708" cy="790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573C" w:rsidRPr="00A172A1">
              <w:rPr>
                <w:rFonts w:asciiTheme="minorHAnsi" w:hAnsiTheme="minorHAns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4A885351" wp14:editId="29B923D6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1115</wp:posOffset>
                  </wp:positionV>
                  <wp:extent cx="658620" cy="647065"/>
                  <wp:effectExtent l="0" t="0" r="8255" b="635"/>
                  <wp:wrapNone/>
                  <wp:docPr id="4" name="Picture 4" descr="dhs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hs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62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573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735" w:type="dxa"/>
            <w:shd w:val="clear" w:color="auto" w:fill="auto"/>
            <w:vAlign w:val="center"/>
          </w:tcPr>
          <w:p w14:paraId="2C5FAE8A" w14:textId="7DCA80DC" w:rsidR="00CC698A" w:rsidRPr="00A172A1" w:rsidRDefault="00BF06EF" w:rsidP="00BF06EF">
            <w:pPr>
              <w:rPr>
                <w:rFonts w:asciiTheme="minorHAnsi" w:hAnsiTheme="minorHAnsi"/>
                <w:b/>
                <w:sz w:val="40"/>
                <w:szCs w:val="22"/>
              </w:rPr>
            </w:pPr>
            <w:r w:rsidRPr="00A172A1">
              <w:rPr>
                <w:rFonts w:asciiTheme="minorHAnsi" w:hAnsiTheme="minorHAnsi"/>
                <w:b/>
                <w:sz w:val="40"/>
                <w:szCs w:val="22"/>
              </w:rPr>
              <w:t>Report of Suspected Financial Exploitation</w:t>
            </w:r>
          </w:p>
          <w:p w14:paraId="59010838" w14:textId="6C0BCB43" w:rsidR="006159E0" w:rsidRPr="00A172A1" w:rsidRDefault="006159E0" w:rsidP="00BF06EF">
            <w:pPr>
              <w:rPr>
                <w:rFonts w:asciiTheme="minorHAnsi" w:hAnsiTheme="minorHAnsi"/>
                <w:b/>
                <w:sz w:val="40"/>
                <w:szCs w:val="22"/>
              </w:rPr>
            </w:pPr>
            <w:r w:rsidRPr="00A172A1">
              <w:rPr>
                <w:rFonts w:asciiTheme="minorHAnsi" w:hAnsiTheme="minorHAnsi"/>
                <w:b/>
                <w:szCs w:val="22"/>
              </w:rPr>
              <w:t>Pursuant to 31 Del. C. § 3910</w:t>
            </w:r>
          </w:p>
        </w:tc>
      </w:tr>
    </w:tbl>
    <w:p w14:paraId="38854A6A" w14:textId="3536624F" w:rsidR="00CC698A" w:rsidRPr="00A172A1" w:rsidRDefault="00CC698A" w:rsidP="00CC698A">
      <w:pPr>
        <w:rPr>
          <w:rFonts w:asciiTheme="minorHAnsi" w:hAnsiTheme="minorHAnsi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10980"/>
      </w:tblGrid>
      <w:tr w:rsidR="00BF06EF" w:rsidRPr="00A172A1" w14:paraId="5CD89065" w14:textId="77777777" w:rsidTr="00BF06EF">
        <w:tc>
          <w:tcPr>
            <w:tcW w:w="10980" w:type="dxa"/>
          </w:tcPr>
          <w:p w14:paraId="70C9B8C6" w14:textId="14549D9C" w:rsidR="006159E0" w:rsidRPr="00A172A1" w:rsidRDefault="00BF06EF" w:rsidP="0092044B">
            <w:pPr>
              <w:jc w:val="both"/>
              <w:rPr>
                <w:rFonts w:asciiTheme="minorHAnsi" w:hAnsiTheme="minorHAnsi"/>
                <w:i/>
              </w:rPr>
            </w:pPr>
            <w:r w:rsidRPr="00A172A1">
              <w:rPr>
                <w:rFonts w:asciiTheme="minorHAnsi" w:hAnsiTheme="minorHAnsi"/>
                <w:b/>
              </w:rPr>
              <w:t>Directions:</w:t>
            </w:r>
            <w:r w:rsidRPr="00A172A1">
              <w:rPr>
                <w:rFonts w:asciiTheme="minorHAnsi" w:hAnsiTheme="minorHAnsi"/>
              </w:rPr>
              <w:t xml:space="preserve"> </w:t>
            </w:r>
            <w:r w:rsidRPr="00A172A1">
              <w:rPr>
                <w:rFonts w:asciiTheme="minorHAnsi" w:hAnsiTheme="minorHAnsi"/>
                <w:i/>
              </w:rPr>
              <w:t xml:space="preserve">This form is for financial institutions only. To make a referral to </w:t>
            </w:r>
            <w:r w:rsidR="006159E0" w:rsidRPr="00A172A1">
              <w:rPr>
                <w:rFonts w:asciiTheme="minorHAnsi" w:hAnsiTheme="minorHAnsi"/>
                <w:i/>
              </w:rPr>
              <w:t>Adult Protective Services of the Delaware Department of Health and Social Services and the Investor Protection Unit of the Delaware Department of Justice</w:t>
            </w:r>
            <w:r w:rsidRPr="00A172A1">
              <w:rPr>
                <w:rFonts w:asciiTheme="minorHAnsi" w:hAnsiTheme="minorHAnsi"/>
                <w:i/>
              </w:rPr>
              <w:t xml:space="preserve"> related to suspected financial exploitation, complete all information requested. Once completed, </w:t>
            </w:r>
            <w:r w:rsidR="006159E0" w:rsidRPr="00A172A1">
              <w:rPr>
                <w:rFonts w:asciiTheme="minorHAnsi" w:hAnsiTheme="minorHAnsi"/>
                <w:i/>
              </w:rPr>
              <w:t>email</w:t>
            </w:r>
            <w:r w:rsidRPr="00A172A1">
              <w:rPr>
                <w:rFonts w:asciiTheme="minorHAnsi" w:hAnsiTheme="minorHAnsi"/>
                <w:i/>
              </w:rPr>
              <w:t xml:space="preserve"> this form</w:t>
            </w:r>
            <w:r w:rsidR="006159E0" w:rsidRPr="00A172A1">
              <w:rPr>
                <w:rFonts w:asciiTheme="minorHAnsi" w:hAnsiTheme="minorHAnsi"/>
                <w:i/>
              </w:rPr>
              <w:t xml:space="preserve"> and all supporting documentation to</w:t>
            </w:r>
            <w:r w:rsidRPr="00A172A1">
              <w:rPr>
                <w:rFonts w:asciiTheme="minorHAnsi" w:hAnsiTheme="minorHAnsi"/>
                <w:i/>
              </w:rPr>
              <w:t xml:space="preserve"> </w:t>
            </w:r>
            <w:hyperlink r:id="rId10" w:history="1">
              <w:r w:rsidR="0092044B" w:rsidRPr="00822913">
                <w:rPr>
                  <w:rStyle w:val="Hyperlink"/>
                  <w:rFonts w:asciiTheme="minorHAnsi" w:hAnsiTheme="minorHAnsi"/>
                  <w:i/>
                </w:rPr>
                <w:t>DelawareADRC@delaware.gov</w:t>
              </w:r>
            </w:hyperlink>
            <w:r w:rsidR="00654ED6">
              <w:rPr>
                <w:rFonts w:asciiTheme="minorHAnsi" w:hAnsiTheme="minorHAnsi"/>
                <w:i/>
              </w:rPr>
              <w:t xml:space="preserve"> </w:t>
            </w:r>
            <w:r w:rsidR="006159E0" w:rsidRPr="00A172A1">
              <w:rPr>
                <w:rFonts w:asciiTheme="minorHAnsi" w:hAnsiTheme="minorHAnsi"/>
                <w:i/>
              </w:rPr>
              <w:t xml:space="preserve">and </w:t>
            </w:r>
            <w:hyperlink r:id="rId11" w:history="1">
              <w:r w:rsidR="0092044B" w:rsidRPr="00822913">
                <w:rPr>
                  <w:rStyle w:val="Hyperlink"/>
                  <w:rFonts w:asciiTheme="minorHAnsi" w:hAnsiTheme="minorHAnsi"/>
                  <w:i/>
                </w:rPr>
                <w:t>IPU.seniorprotection@delaware.gov</w:t>
              </w:r>
            </w:hyperlink>
            <w:r w:rsidR="0092044B">
              <w:rPr>
                <w:rFonts w:asciiTheme="minorHAnsi" w:hAnsiTheme="minorHAnsi"/>
                <w:i/>
              </w:rPr>
              <w:t xml:space="preserve"> </w:t>
            </w:r>
            <w:r w:rsidRPr="00A172A1">
              <w:rPr>
                <w:rFonts w:asciiTheme="minorHAnsi" w:hAnsiTheme="minorHAnsi"/>
                <w:i/>
              </w:rPr>
              <w:t>with the subject line ATTENTION: Suspected Financial Exploitation.</w:t>
            </w:r>
          </w:p>
          <w:p w14:paraId="52B74B82" w14:textId="76F11261" w:rsidR="006159E0" w:rsidRPr="00A172A1" w:rsidRDefault="006159E0" w:rsidP="0092044B">
            <w:pPr>
              <w:spacing w:before="120"/>
              <w:rPr>
                <w:rFonts w:asciiTheme="minorHAnsi" w:hAnsiTheme="minorHAnsi"/>
                <w:i/>
              </w:rPr>
            </w:pPr>
            <w:r w:rsidRPr="00A172A1">
              <w:rPr>
                <w:rFonts w:asciiTheme="minorHAnsi" w:hAnsiTheme="minorHAnsi"/>
                <w:i/>
              </w:rPr>
              <w:t>Please be advised that all reports of suspected financial exploitation will remain confidential.</w:t>
            </w:r>
          </w:p>
        </w:tc>
      </w:tr>
    </w:tbl>
    <w:p w14:paraId="4CC5537A" w14:textId="77777777" w:rsidR="00BF06EF" w:rsidRPr="00A172A1" w:rsidRDefault="00BF06EF" w:rsidP="00CC698A">
      <w:pPr>
        <w:rPr>
          <w:rFonts w:asciiTheme="minorHAnsi" w:hAnsiTheme="minorHAnsi"/>
        </w:rPr>
      </w:pPr>
    </w:p>
    <w:tbl>
      <w:tblPr>
        <w:tblStyle w:val="TableGrid"/>
        <w:tblW w:w="10975" w:type="dxa"/>
        <w:tblInd w:w="-90" w:type="dxa"/>
        <w:tblLook w:val="04A0" w:firstRow="1" w:lastRow="0" w:firstColumn="1" w:lastColumn="0" w:noHBand="0" w:noVBand="1"/>
      </w:tblPr>
      <w:tblGrid>
        <w:gridCol w:w="4675"/>
        <w:gridCol w:w="720"/>
        <w:gridCol w:w="1798"/>
        <w:gridCol w:w="182"/>
        <w:gridCol w:w="3600"/>
      </w:tblGrid>
      <w:tr w:rsidR="006159E0" w:rsidRPr="00A172A1" w14:paraId="377F0536" w14:textId="77777777" w:rsidTr="00A6454E">
        <w:trPr>
          <w:trHeight w:val="360"/>
        </w:trPr>
        <w:tc>
          <w:tcPr>
            <w:tcW w:w="5395" w:type="dxa"/>
            <w:gridSpan w:val="2"/>
            <w:vAlign w:val="center"/>
          </w:tcPr>
          <w:p w14:paraId="4FF1F35E" w14:textId="53E1C999" w:rsidR="006159E0" w:rsidRPr="00A172A1" w:rsidRDefault="006159E0" w:rsidP="00751584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t xml:space="preserve">Date: </w:t>
            </w:r>
            <w:sdt>
              <w:sdtPr>
                <w:rPr>
                  <w:rFonts w:asciiTheme="minorHAnsi" w:hAnsiTheme="minorHAnsi"/>
                </w:rPr>
                <w:id w:val="-1078593817"/>
                <w:placeholder>
                  <w:docPart w:val="12EDD30C4C8F4EC8848385BBB4AB0868"/>
                </w:placeholder>
                <w:showingPlcHdr/>
                <w:date w:fullDate="2018-01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172A1">
                  <w:rPr>
                    <w:rStyle w:val="PlaceholderText"/>
                    <w:rFonts w:asciiTheme="minorHAnsi" w:hAnsiTheme="minorHAnsi"/>
                  </w:rPr>
                  <w:t>Click here to enter a date.</w:t>
                </w:r>
              </w:sdtContent>
            </w:sdt>
          </w:p>
        </w:tc>
        <w:tc>
          <w:tcPr>
            <w:tcW w:w="1980" w:type="dxa"/>
            <w:gridSpan w:val="2"/>
            <w:vAlign w:val="center"/>
          </w:tcPr>
          <w:p w14:paraId="03EBBBC7" w14:textId="77777777" w:rsidR="006159E0" w:rsidRPr="00A172A1" w:rsidRDefault="006159E0" w:rsidP="00751584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t xml:space="preserve">Doc ID #: </w:t>
            </w:r>
            <w:r w:rsidRPr="00A172A1">
              <w:rPr>
                <w:rFonts w:asciiTheme="minorHAnsi" w:hAnsi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A172A1">
              <w:rPr>
                <w:rFonts w:asciiTheme="minorHAnsi" w:hAnsiTheme="minorHAnsi"/>
              </w:rPr>
              <w:instrText xml:space="preserve"> FORMTEXT </w:instrText>
            </w:r>
            <w:r w:rsidRPr="00A172A1">
              <w:rPr>
                <w:rFonts w:asciiTheme="minorHAnsi" w:hAnsiTheme="minorHAnsi"/>
              </w:rPr>
            </w:r>
            <w:r w:rsidRPr="00A172A1">
              <w:rPr>
                <w:rFonts w:asciiTheme="minorHAnsi" w:hAnsiTheme="minorHAnsi"/>
              </w:rPr>
              <w:fldChar w:fldCharType="separate"/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</w:rPr>
              <w:fldChar w:fldCharType="end"/>
            </w:r>
          </w:p>
        </w:tc>
        <w:bookmarkEnd w:id="0"/>
        <w:tc>
          <w:tcPr>
            <w:tcW w:w="3600" w:type="dxa"/>
            <w:vAlign w:val="center"/>
          </w:tcPr>
          <w:p w14:paraId="6C84A371" w14:textId="5F83D261" w:rsidR="006159E0" w:rsidRPr="00A172A1" w:rsidRDefault="006159E0" w:rsidP="00751584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t xml:space="preserve">IPU # (IPU Use Only): </w:t>
            </w:r>
            <w:r w:rsidRPr="00A172A1">
              <w:rPr>
                <w:rFonts w:asciiTheme="minorHAnsi" w:hAnsi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A172A1">
              <w:rPr>
                <w:rFonts w:asciiTheme="minorHAnsi" w:hAnsiTheme="minorHAnsi"/>
              </w:rPr>
              <w:instrText xml:space="preserve"> FORMTEXT </w:instrText>
            </w:r>
            <w:r w:rsidRPr="00A172A1">
              <w:rPr>
                <w:rFonts w:asciiTheme="minorHAnsi" w:hAnsiTheme="minorHAnsi"/>
              </w:rPr>
            </w:r>
            <w:r w:rsidRPr="00A172A1">
              <w:rPr>
                <w:rFonts w:asciiTheme="minorHAnsi" w:hAnsiTheme="minorHAnsi"/>
              </w:rPr>
              <w:fldChar w:fldCharType="separate"/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</w:rPr>
              <w:fldChar w:fldCharType="end"/>
            </w:r>
            <w:bookmarkEnd w:id="1"/>
            <w:r w:rsidRPr="00A172A1">
              <w:rPr>
                <w:rFonts w:asciiTheme="minorHAnsi" w:hAnsiTheme="minorHAnsi"/>
              </w:rPr>
              <w:t xml:space="preserve"> </w:t>
            </w:r>
          </w:p>
        </w:tc>
      </w:tr>
      <w:tr w:rsidR="0041756B" w:rsidRPr="00A172A1" w14:paraId="201FE8DF" w14:textId="77777777" w:rsidTr="00A6454E">
        <w:trPr>
          <w:trHeight w:val="368"/>
        </w:trPr>
        <w:tc>
          <w:tcPr>
            <w:tcW w:w="5395" w:type="dxa"/>
            <w:gridSpan w:val="2"/>
            <w:vAlign w:val="center"/>
          </w:tcPr>
          <w:p w14:paraId="781CE139" w14:textId="5F4EEE1C" w:rsidR="006159E0" w:rsidRPr="00A172A1" w:rsidRDefault="0041756B" w:rsidP="006159E0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t xml:space="preserve">Financial Institution: </w:t>
            </w:r>
            <w:bookmarkStart w:id="2" w:name="Text2"/>
            <w:r w:rsidR="00751584" w:rsidRPr="00A172A1">
              <w:rPr>
                <w:rFonts w:asciiTheme="minorHAnsi" w:hAnsi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="00751584" w:rsidRPr="00A172A1">
              <w:rPr>
                <w:rFonts w:asciiTheme="minorHAnsi" w:hAnsiTheme="minorHAnsi"/>
              </w:rPr>
              <w:instrText xml:space="preserve"> FORMTEXT </w:instrText>
            </w:r>
            <w:r w:rsidR="00751584" w:rsidRPr="00A172A1">
              <w:rPr>
                <w:rFonts w:asciiTheme="minorHAnsi" w:hAnsiTheme="minorHAnsi"/>
              </w:rPr>
            </w:r>
            <w:r w:rsidR="00751584" w:rsidRPr="00A172A1">
              <w:rPr>
                <w:rFonts w:asciiTheme="minorHAnsi" w:hAnsiTheme="minorHAnsi"/>
              </w:rPr>
              <w:fldChar w:fldCharType="separate"/>
            </w:r>
            <w:r w:rsidR="00751584" w:rsidRPr="00A172A1">
              <w:rPr>
                <w:rFonts w:asciiTheme="minorHAnsi" w:hAnsiTheme="minorHAnsi"/>
                <w:noProof/>
              </w:rPr>
              <w:t> </w:t>
            </w:r>
            <w:r w:rsidR="00751584" w:rsidRPr="00A172A1">
              <w:rPr>
                <w:rFonts w:asciiTheme="minorHAnsi" w:hAnsiTheme="minorHAnsi"/>
                <w:noProof/>
              </w:rPr>
              <w:t> </w:t>
            </w:r>
            <w:r w:rsidR="00751584" w:rsidRPr="00A172A1">
              <w:rPr>
                <w:rFonts w:asciiTheme="minorHAnsi" w:hAnsiTheme="minorHAnsi"/>
                <w:noProof/>
              </w:rPr>
              <w:t> </w:t>
            </w:r>
            <w:r w:rsidR="00751584" w:rsidRPr="00A172A1">
              <w:rPr>
                <w:rFonts w:asciiTheme="minorHAnsi" w:hAnsiTheme="minorHAnsi"/>
                <w:noProof/>
              </w:rPr>
              <w:t> </w:t>
            </w:r>
            <w:r w:rsidR="00751584" w:rsidRPr="00A172A1">
              <w:rPr>
                <w:rFonts w:asciiTheme="minorHAnsi" w:hAnsiTheme="minorHAnsi"/>
                <w:noProof/>
              </w:rPr>
              <w:t> </w:t>
            </w:r>
            <w:r w:rsidR="00751584" w:rsidRPr="00A172A1">
              <w:rPr>
                <w:rFonts w:asciiTheme="minorHAnsi" w:hAnsiTheme="minorHAnsi"/>
              </w:rPr>
              <w:fldChar w:fldCharType="end"/>
            </w:r>
            <w:bookmarkEnd w:id="3"/>
          </w:p>
        </w:tc>
        <w:bookmarkEnd w:id="2"/>
        <w:tc>
          <w:tcPr>
            <w:tcW w:w="5580" w:type="dxa"/>
            <w:gridSpan w:val="3"/>
            <w:vAlign w:val="center"/>
          </w:tcPr>
          <w:p w14:paraId="263F4D0C" w14:textId="361BA42B" w:rsidR="0041756B" w:rsidRPr="00A172A1" w:rsidRDefault="0041756B" w:rsidP="006159E0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t xml:space="preserve">Address: </w:t>
            </w:r>
            <w:r w:rsidR="00751584" w:rsidRPr="00A172A1">
              <w:rPr>
                <w:rFonts w:asciiTheme="minorHAnsi" w:hAnsi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751584" w:rsidRPr="00A172A1">
              <w:rPr>
                <w:rFonts w:asciiTheme="minorHAnsi" w:hAnsiTheme="minorHAnsi"/>
              </w:rPr>
              <w:instrText xml:space="preserve"> FORMTEXT </w:instrText>
            </w:r>
            <w:r w:rsidR="00751584" w:rsidRPr="00A172A1">
              <w:rPr>
                <w:rFonts w:asciiTheme="minorHAnsi" w:hAnsiTheme="minorHAnsi"/>
              </w:rPr>
            </w:r>
            <w:r w:rsidR="00751584" w:rsidRPr="00A172A1">
              <w:rPr>
                <w:rFonts w:asciiTheme="minorHAnsi" w:hAnsiTheme="minorHAnsi"/>
              </w:rPr>
              <w:fldChar w:fldCharType="separate"/>
            </w:r>
            <w:r w:rsidR="00751584" w:rsidRPr="00A172A1">
              <w:rPr>
                <w:rFonts w:asciiTheme="minorHAnsi" w:hAnsiTheme="minorHAnsi"/>
                <w:noProof/>
              </w:rPr>
              <w:t> </w:t>
            </w:r>
            <w:r w:rsidR="00751584" w:rsidRPr="00A172A1">
              <w:rPr>
                <w:rFonts w:asciiTheme="minorHAnsi" w:hAnsiTheme="minorHAnsi"/>
                <w:noProof/>
              </w:rPr>
              <w:t> </w:t>
            </w:r>
            <w:r w:rsidR="00751584" w:rsidRPr="00A172A1">
              <w:rPr>
                <w:rFonts w:asciiTheme="minorHAnsi" w:hAnsiTheme="minorHAnsi"/>
                <w:noProof/>
              </w:rPr>
              <w:t> </w:t>
            </w:r>
            <w:r w:rsidR="00751584" w:rsidRPr="00A172A1">
              <w:rPr>
                <w:rFonts w:asciiTheme="minorHAnsi" w:hAnsiTheme="minorHAnsi"/>
                <w:noProof/>
              </w:rPr>
              <w:t> </w:t>
            </w:r>
            <w:r w:rsidR="00751584" w:rsidRPr="00A172A1">
              <w:rPr>
                <w:rFonts w:asciiTheme="minorHAnsi" w:hAnsiTheme="minorHAnsi"/>
                <w:noProof/>
              </w:rPr>
              <w:t> </w:t>
            </w:r>
            <w:r w:rsidR="00751584" w:rsidRPr="00A172A1"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  <w:tr w:rsidR="0041756B" w:rsidRPr="00A172A1" w14:paraId="33AC4F72" w14:textId="77777777" w:rsidTr="00A6454E">
        <w:trPr>
          <w:trHeight w:val="360"/>
        </w:trPr>
        <w:tc>
          <w:tcPr>
            <w:tcW w:w="4675" w:type="dxa"/>
            <w:vAlign w:val="center"/>
          </w:tcPr>
          <w:p w14:paraId="3F82690D" w14:textId="0D43930F" w:rsidR="0041756B" w:rsidRPr="00A172A1" w:rsidRDefault="0041756B" w:rsidP="0078294E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t xml:space="preserve">Contact Person: </w:t>
            </w:r>
            <w:r w:rsidRPr="00A172A1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A172A1">
              <w:rPr>
                <w:rFonts w:asciiTheme="minorHAnsi" w:hAnsiTheme="minorHAnsi"/>
              </w:rPr>
              <w:instrText xml:space="preserve"> FORMTEXT </w:instrText>
            </w:r>
            <w:r w:rsidRPr="00A172A1">
              <w:rPr>
                <w:rFonts w:asciiTheme="minorHAnsi" w:hAnsiTheme="minorHAnsi"/>
              </w:rPr>
            </w:r>
            <w:r w:rsidRPr="00A172A1">
              <w:rPr>
                <w:rFonts w:asciiTheme="minorHAnsi" w:hAnsiTheme="minorHAnsi"/>
              </w:rPr>
              <w:fldChar w:fldCharType="separate"/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</w:rPr>
              <w:fldChar w:fldCharType="end"/>
            </w:r>
            <w:bookmarkEnd w:id="5"/>
          </w:p>
        </w:tc>
        <w:tc>
          <w:tcPr>
            <w:tcW w:w="2518" w:type="dxa"/>
            <w:gridSpan w:val="2"/>
            <w:vAlign w:val="center"/>
          </w:tcPr>
          <w:p w14:paraId="0904F41D" w14:textId="7AB2820C" w:rsidR="0041756B" w:rsidRPr="00A172A1" w:rsidRDefault="0041756B" w:rsidP="0078294E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t xml:space="preserve">Phone: </w:t>
            </w:r>
            <w:r w:rsidRPr="00A172A1"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A172A1">
              <w:rPr>
                <w:rFonts w:asciiTheme="minorHAnsi" w:hAnsiTheme="minorHAnsi"/>
              </w:rPr>
              <w:instrText xml:space="preserve"> FORMTEXT </w:instrText>
            </w:r>
            <w:r w:rsidRPr="00A172A1">
              <w:rPr>
                <w:rFonts w:asciiTheme="minorHAnsi" w:hAnsiTheme="minorHAnsi"/>
              </w:rPr>
            </w:r>
            <w:r w:rsidRPr="00A172A1">
              <w:rPr>
                <w:rFonts w:asciiTheme="minorHAnsi" w:hAnsiTheme="minorHAnsi"/>
              </w:rPr>
              <w:fldChar w:fldCharType="separate"/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</w:rPr>
              <w:fldChar w:fldCharType="end"/>
            </w:r>
            <w:bookmarkEnd w:id="6"/>
          </w:p>
        </w:tc>
        <w:tc>
          <w:tcPr>
            <w:tcW w:w="3782" w:type="dxa"/>
            <w:gridSpan w:val="2"/>
            <w:vAlign w:val="center"/>
          </w:tcPr>
          <w:p w14:paraId="03356D3C" w14:textId="5F302632" w:rsidR="0041756B" w:rsidRPr="00A172A1" w:rsidRDefault="0041756B" w:rsidP="0078294E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t xml:space="preserve">Email: </w:t>
            </w:r>
            <w:r w:rsidRPr="00A172A1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A172A1">
              <w:rPr>
                <w:rFonts w:asciiTheme="minorHAnsi" w:hAnsiTheme="minorHAnsi"/>
              </w:rPr>
              <w:instrText xml:space="preserve"> FORMTEXT </w:instrText>
            </w:r>
            <w:r w:rsidRPr="00A172A1">
              <w:rPr>
                <w:rFonts w:asciiTheme="minorHAnsi" w:hAnsiTheme="minorHAnsi"/>
              </w:rPr>
            </w:r>
            <w:r w:rsidRPr="00A172A1">
              <w:rPr>
                <w:rFonts w:asciiTheme="minorHAnsi" w:hAnsiTheme="minorHAnsi"/>
              </w:rPr>
              <w:fldChar w:fldCharType="separate"/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</w:rPr>
              <w:fldChar w:fldCharType="end"/>
            </w:r>
            <w:bookmarkEnd w:id="7"/>
          </w:p>
        </w:tc>
      </w:tr>
      <w:tr w:rsidR="0041756B" w:rsidRPr="00A172A1" w14:paraId="21EE91D8" w14:textId="77777777" w:rsidTr="00A6454E">
        <w:trPr>
          <w:trHeight w:val="360"/>
        </w:trPr>
        <w:tc>
          <w:tcPr>
            <w:tcW w:w="4675" w:type="dxa"/>
            <w:vAlign w:val="center"/>
          </w:tcPr>
          <w:p w14:paraId="4E04AA3A" w14:textId="28C6754F" w:rsidR="0041756B" w:rsidRPr="00A172A1" w:rsidRDefault="0041756B" w:rsidP="0041756B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t xml:space="preserve">Alternative Contact Person: </w:t>
            </w:r>
            <w:r w:rsidRPr="00A172A1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72A1">
              <w:rPr>
                <w:rFonts w:asciiTheme="minorHAnsi" w:hAnsiTheme="minorHAnsi"/>
              </w:rPr>
              <w:instrText xml:space="preserve"> FORMTEXT </w:instrText>
            </w:r>
            <w:r w:rsidRPr="00A172A1">
              <w:rPr>
                <w:rFonts w:asciiTheme="minorHAnsi" w:hAnsiTheme="minorHAnsi"/>
              </w:rPr>
            </w:r>
            <w:r w:rsidRPr="00A172A1">
              <w:rPr>
                <w:rFonts w:asciiTheme="minorHAnsi" w:hAnsiTheme="minorHAnsi"/>
              </w:rPr>
              <w:fldChar w:fldCharType="separate"/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518" w:type="dxa"/>
            <w:gridSpan w:val="2"/>
            <w:vAlign w:val="center"/>
          </w:tcPr>
          <w:p w14:paraId="240360C4" w14:textId="1EC79212" w:rsidR="0041756B" w:rsidRPr="00A172A1" w:rsidRDefault="0041756B" w:rsidP="0041756B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t xml:space="preserve">Phone: </w:t>
            </w:r>
            <w:r w:rsidRPr="00A172A1"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172A1">
              <w:rPr>
                <w:rFonts w:asciiTheme="minorHAnsi" w:hAnsiTheme="minorHAnsi"/>
              </w:rPr>
              <w:instrText xml:space="preserve"> FORMTEXT </w:instrText>
            </w:r>
            <w:r w:rsidRPr="00A172A1">
              <w:rPr>
                <w:rFonts w:asciiTheme="minorHAnsi" w:hAnsiTheme="minorHAnsi"/>
              </w:rPr>
            </w:r>
            <w:r w:rsidRPr="00A172A1">
              <w:rPr>
                <w:rFonts w:asciiTheme="minorHAnsi" w:hAnsiTheme="minorHAnsi"/>
              </w:rPr>
              <w:fldChar w:fldCharType="separate"/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782" w:type="dxa"/>
            <w:gridSpan w:val="2"/>
            <w:vAlign w:val="center"/>
          </w:tcPr>
          <w:p w14:paraId="30A4160C" w14:textId="693B7362" w:rsidR="0041756B" w:rsidRPr="00A172A1" w:rsidRDefault="0041756B" w:rsidP="0041756B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t xml:space="preserve">Email: </w:t>
            </w:r>
            <w:r w:rsidRPr="00A172A1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172A1">
              <w:rPr>
                <w:rFonts w:asciiTheme="minorHAnsi" w:hAnsiTheme="minorHAnsi"/>
              </w:rPr>
              <w:instrText xml:space="preserve"> FORMTEXT </w:instrText>
            </w:r>
            <w:r w:rsidRPr="00A172A1">
              <w:rPr>
                <w:rFonts w:asciiTheme="minorHAnsi" w:hAnsiTheme="minorHAnsi"/>
              </w:rPr>
            </w:r>
            <w:r w:rsidRPr="00A172A1">
              <w:rPr>
                <w:rFonts w:asciiTheme="minorHAnsi" w:hAnsiTheme="minorHAnsi"/>
              </w:rPr>
              <w:fldChar w:fldCharType="separate"/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</w:rPr>
              <w:fldChar w:fldCharType="end"/>
            </w:r>
          </w:p>
        </w:tc>
      </w:tr>
      <w:tr w:rsidR="0024409C" w:rsidRPr="00A172A1" w14:paraId="5B6FB535" w14:textId="77777777" w:rsidTr="00A6454E">
        <w:trPr>
          <w:trHeight w:val="360"/>
        </w:trPr>
        <w:tc>
          <w:tcPr>
            <w:tcW w:w="10975" w:type="dxa"/>
            <w:gridSpan w:val="5"/>
            <w:vAlign w:val="center"/>
          </w:tcPr>
          <w:p w14:paraId="00F1E876" w14:textId="5CA93D29" w:rsidR="0024409C" w:rsidRPr="00A172A1" w:rsidRDefault="0024409C" w:rsidP="00F814C7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t xml:space="preserve">Is this report coming from a registered Investment Advisor or Broker Dealer? </w:t>
            </w:r>
            <w:sdt>
              <w:sdtPr>
                <w:rPr>
                  <w:rFonts w:asciiTheme="minorHAnsi" w:hAnsiTheme="minorHAnsi"/>
                </w:rPr>
                <w:id w:val="-204982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2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172A1">
              <w:rPr>
                <w:rFonts w:asciiTheme="minorHAnsi" w:hAnsiTheme="minorHAnsi"/>
              </w:rPr>
              <w:t xml:space="preserve"> Yes  </w:t>
            </w:r>
            <w:sdt>
              <w:sdtPr>
                <w:rPr>
                  <w:rFonts w:asciiTheme="minorHAnsi" w:hAnsiTheme="minorHAnsi"/>
                </w:rPr>
                <w:id w:val="104603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2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172A1">
              <w:rPr>
                <w:rFonts w:asciiTheme="minorHAnsi" w:hAnsiTheme="minorHAnsi"/>
              </w:rPr>
              <w:t xml:space="preserve"> No</w:t>
            </w:r>
          </w:p>
        </w:tc>
      </w:tr>
      <w:tr w:rsidR="006159E0" w:rsidRPr="00A172A1" w14:paraId="1FB8B105" w14:textId="77777777" w:rsidTr="00A6454E">
        <w:trPr>
          <w:trHeight w:val="360"/>
        </w:trPr>
        <w:tc>
          <w:tcPr>
            <w:tcW w:w="10975" w:type="dxa"/>
            <w:gridSpan w:val="5"/>
            <w:vAlign w:val="center"/>
          </w:tcPr>
          <w:p w14:paraId="1CF302F9" w14:textId="4B8C703F" w:rsidR="00F814C7" w:rsidRPr="00A172A1" w:rsidRDefault="00F814C7" w:rsidP="00F814C7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t xml:space="preserve">Has the financial institution reported suspected exploitation to a family member of other designee? </w:t>
            </w:r>
          </w:p>
          <w:p w14:paraId="18038FFC" w14:textId="57142D27" w:rsidR="006159E0" w:rsidRPr="00A172A1" w:rsidRDefault="0092044B" w:rsidP="00F814C7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1247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4C7" w:rsidRPr="00A172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14C7" w:rsidRPr="00A172A1">
              <w:rPr>
                <w:rFonts w:asciiTheme="minorHAnsi" w:hAnsiTheme="minorHAnsi"/>
              </w:rPr>
              <w:t xml:space="preserve"> Yes  </w:t>
            </w:r>
            <w:sdt>
              <w:sdtPr>
                <w:rPr>
                  <w:rFonts w:asciiTheme="minorHAnsi" w:hAnsiTheme="minorHAnsi"/>
                </w:rPr>
                <w:id w:val="-203479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4C7" w:rsidRPr="00A172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14C7" w:rsidRPr="00A172A1">
              <w:rPr>
                <w:rFonts w:asciiTheme="minorHAnsi" w:hAnsiTheme="minorHAnsi"/>
              </w:rPr>
              <w:t xml:space="preserve"> No</w:t>
            </w:r>
          </w:p>
          <w:p w14:paraId="65BAFF38" w14:textId="1ACE50B1" w:rsidR="00F814C7" w:rsidRPr="00A172A1" w:rsidRDefault="00F814C7" w:rsidP="00F814C7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t>If yes, please provide their name and contact information:</w:t>
            </w:r>
          </w:p>
          <w:p w14:paraId="07C15A7A" w14:textId="27361E50" w:rsidR="00F814C7" w:rsidRPr="00A172A1" w:rsidRDefault="00F814C7" w:rsidP="00F814C7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A172A1">
              <w:rPr>
                <w:rFonts w:asciiTheme="minorHAnsi" w:hAnsiTheme="minorHAnsi"/>
              </w:rPr>
              <w:instrText xml:space="preserve"> FORMTEXT </w:instrText>
            </w:r>
            <w:r w:rsidRPr="00A172A1">
              <w:rPr>
                <w:rFonts w:asciiTheme="minorHAnsi" w:hAnsiTheme="minorHAnsi"/>
              </w:rPr>
            </w:r>
            <w:r w:rsidRPr="00A172A1">
              <w:rPr>
                <w:rFonts w:asciiTheme="minorHAnsi" w:hAnsiTheme="minorHAnsi"/>
              </w:rPr>
              <w:fldChar w:fldCharType="separate"/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</w:rPr>
              <w:fldChar w:fldCharType="end"/>
            </w:r>
            <w:bookmarkEnd w:id="8"/>
          </w:p>
        </w:tc>
      </w:tr>
      <w:tr w:rsidR="006159E0" w:rsidRPr="00A172A1" w14:paraId="1F5A6ED6" w14:textId="77777777" w:rsidTr="00A6454E">
        <w:trPr>
          <w:trHeight w:val="360"/>
        </w:trPr>
        <w:tc>
          <w:tcPr>
            <w:tcW w:w="10975" w:type="dxa"/>
            <w:gridSpan w:val="5"/>
            <w:vAlign w:val="center"/>
          </w:tcPr>
          <w:p w14:paraId="598A07CF" w14:textId="4739E1DC" w:rsidR="006159E0" w:rsidRPr="00A172A1" w:rsidRDefault="00F814C7" w:rsidP="0041756B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t xml:space="preserve">Has a disbursement been delayed? </w:t>
            </w:r>
            <w:sdt>
              <w:sdtPr>
                <w:rPr>
                  <w:rFonts w:asciiTheme="minorHAnsi" w:hAnsiTheme="minorHAnsi"/>
                </w:rPr>
                <w:id w:val="54132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2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172A1">
              <w:rPr>
                <w:rFonts w:asciiTheme="minorHAnsi" w:hAnsiTheme="minorHAnsi"/>
              </w:rPr>
              <w:t xml:space="preserve"> Yes  </w:t>
            </w:r>
            <w:sdt>
              <w:sdtPr>
                <w:rPr>
                  <w:rFonts w:asciiTheme="minorHAnsi" w:hAnsiTheme="minorHAnsi"/>
                </w:rPr>
                <w:id w:val="-146534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2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172A1">
              <w:rPr>
                <w:rFonts w:asciiTheme="minorHAnsi" w:hAnsiTheme="minorHAnsi"/>
              </w:rPr>
              <w:t xml:space="preserve"> No</w:t>
            </w:r>
          </w:p>
        </w:tc>
      </w:tr>
      <w:tr w:rsidR="006159E0" w:rsidRPr="00A172A1" w14:paraId="3CA2E89F" w14:textId="77777777" w:rsidTr="00A6454E">
        <w:trPr>
          <w:trHeight w:val="3887"/>
        </w:trPr>
        <w:tc>
          <w:tcPr>
            <w:tcW w:w="10975" w:type="dxa"/>
            <w:gridSpan w:val="5"/>
          </w:tcPr>
          <w:p w14:paraId="2BA656A2" w14:textId="77777777" w:rsidR="006159E0" w:rsidRPr="00A172A1" w:rsidRDefault="00F814C7" w:rsidP="00F814C7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t xml:space="preserve">What actions, if any, has the Reporting Financial Institution taken? </w:t>
            </w:r>
          </w:p>
          <w:sdt>
            <w:sdtPr>
              <w:rPr>
                <w:rFonts w:asciiTheme="minorHAnsi" w:hAnsiTheme="minorHAnsi"/>
              </w:rPr>
              <w:id w:val="-1654672608"/>
              <w:placeholder>
                <w:docPart w:val="2B5B2DEB66AF41ECBA8A1F41B31FF15B"/>
              </w:placeholder>
              <w:showingPlcHdr/>
              <w:text/>
            </w:sdtPr>
            <w:sdtEndPr/>
            <w:sdtContent>
              <w:p w14:paraId="097DDD64" w14:textId="1F4C9762" w:rsidR="00F814C7" w:rsidRPr="00A172A1" w:rsidRDefault="00F814C7" w:rsidP="00F814C7">
                <w:pPr>
                  <w:rPr>
                    <w:rFonts w:asciiTheme="minorHAnsi" w:hAnsiTheme="minorHAnsi"/>
                  </w:rPr>
                </w:pPr>
                <w:r w:rsidRPr="00A172A1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</w:tbl>
    <w:p w14:paraId="2F7A8E7D" w14:textId="77777777" w:rsidR="00B30B1D" w:rsidRPr="00A172A1" w:rsidRDefault="00B30B1D" w:rsidP="0078294E">
      <w:pPr>
        <w:rPr>
          <w:rFonts w:asciiTheme="minorHAnsi" w:hAnsiTheme="minorHAnsi"/>
        </w:rPr>
      </w:pPr>
    </w:p>
    <w:tbl>
      <w:tblPr>
        <w:tblStyle w:val="TableGrid"/>
        <w:tblW w:w="10975" w:type="dxa"/>
        <w:tblInd w:w="-90" w:type="dxa"/>
        <w:tblLook w:val="04A0" w:firstRow="1" w:lastRow="0" w:firstColumn="1" w:lastColumn="0" w:noHBand="0" w:noVBand="1"/>
      </w:tblPr>
      <w:tblGrid>
        <w:gridCol w:w="2425"/>
        <w:gridCol w:w="1260"/>
        <w:gridCol w:w="2922"/>
        <w:gridCol w:w="4368"/>
      </w:tblGrid>
      <w:tr w:rsidR="0041756B" w:rsidRPr="00A172A1" w14:paraId="426F3BDC" w14:textId="77777777" w:rsidTr="00A6454E">
        <w:trPr>
          <w:trHeight w:val="360"/>
        </w:trPr>
        <w:tc>
          <w:tcPr>
            <w:tcW w:w="10975" w:type="dxa"/>
            <w:gridSpan w:val="4"/>
            <w:shd w:val="clear" w:color="auto" w:fill="D9D9D9" w:themeFill="background1" w:themeFillShade="D9"/>
            <w:vAlign w:val="center"/>
          </w:tcPr>
          <w:p w14:paraId="59984A82" w14:textId="58583AC8" w:rsidR="0041756B" w:rsidRPr="00A172A1" w:rsidRDefault="0041756B" w:rsidP="008B38CD">
            <w:pPr>
              <w:rPr>
                <w:rFonts w:asciiTheme="minorHAnsi" w:hAnsiTheme="minorHAnsi"/>
                <w:i/>
              </w:rPr>
            </w:pPr>
            <w:r w:rsidRPr="00A172A1">
              <w:rPr>
                <w:rFonts w:asciiTheme="minorHAnsi" w:hAnsiTheme="minorHAnsi"/>
                <w:i/>
              </w:rPr>
              <w:t>Information on Alleged Victim</w:t>
            </w:r>
            <w:r w:rsidR="00F814C7" w:rsidRPr="00A172A1">
              <w:rPr>
                <w:rFonts w:asciiTheme="minorHAnsi" w:hAnsiTheme="minorHAnsi"/>
                <w:i/>
              </w:rPr>
              <w:t>/Account</w:t>
            </w:r>
          </w:p>
        </w:tc>
      </w:tr>
      <w:tr w:rsidR="00F814C7" w:rsidRPr="00A172A1" w14:paraId="2F5F5CF9" w14:textId="77777777" w:rsidTr="00A6454E">
        <w:trPr>
          <w:trHeight w:val="360"/>
        </w:trPr>
        <w:tc>
          <w:tcPr>
            <w:tcW w:w="2425" w:type="dxa"/>
            <w:vAlign w:val="center"/>
          </w:tcPr>
          <w:p w14:paraId="3D0BCD91" w14:textId="42D24377" w:rsidR="00F814C7" w:rsidRPr="00A172A1" w:rsidRDefault="00F814C7" w:rsidP="008B38CD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t>Name:</w:t>
            </w:r>
          </w:p>
        </w:tc>
        <w:tc>
          <w:tcPr>
            <w:tcW w:w="4182" w:type="dxa"/>
            <w:gridSpan w:val="2"/>
            <w:vAlign w:val="center"/>
          </w:tcPr>
          <w:p w14:paraId="07B45168" w14:textId="77777777" w:rsidR="00F814C7" w:rsidRPr="00A172A1" w:rsidRDefault="00F814C7" w:rsidP="008B38CD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A172A1">
              <w:rPr>
                <w:rFonts w:asciiTheme="minorHAnsi" w:hAnsiTheme="minorHAnsi"/>
              </w:rPr>
              <w:instrText xml:space="preserve"> FORMTEXT </w:instrText>
            </w:r>
            <w:r w:rsidRPr="00A172A1">
              <w:rPr>
                <w:rFonts w:asciiTheme="minorHAnsi" w:hAnsiTheme="minorHAnsi"/>
              </w:rPr>
            </w:r>
            <w:r w:rsidRPr="00A172A1">
              <w:rPr>
                <w:rFonts w:asciiTheme="minorHAnsi" w:hAnsiTheme="minorHAnsi"/>
              </w:rPr>
              <w:fldChar w:fldCharType="separate"/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</w:rPr>
              <w:fldChar w:fldCharType="end"/>
            </w:r>
          </w:p>
        </w:tc>
        <w:bookmarkEnd w:id="9"/>
        <w:tc>
          <w:tcPr>
            <w:tcW w:w="4368" w:type="dxa"/>
            <w:vAlign w:val="center"/>
          </w:tcPr>
          <w:p w14:paraId="08DA0786" w14:textId="5435BC64" w:rsidR="00F814C7" w:rsidRPr="00A172A1" w:rsidRDefault="00F814C7" w:rsidP="008B38CD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t xml:space="preserve">Date of Birth: </w:t>
            </w:r>
            <w:r w:rsidRPr="00A172A1">
              <w:rPr>
                <w:rFonts w:asciiTheme="minorHAnsi" w:hAnsi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A172A1">
              <w:rPr>
                <w:rFonts w:asciiTheme="minorHAnsi" w:hAnsiTheme="minorHAnsi"/>
              </w:rPr>
              <w:instrText xml:space="preserve"> FORMTEXT </w:instrText>
            </w:r>
            <w:r w:rsidRPr="00A172A1">
              <w:rPr>
                <w:rFonts w:asciiTheme="minorHAnsi" w:hAnsiTheme="minorHAnsi"/>
              </w:rPr>
            </w:r>
            <w:r w:rsidRPr="00A172A1">
              <w:rPr>
                <w:rFonts w:asciiTheme="minorHAnsi" w:hAnsiTheme="minorHAnsi"/>
              </w:rPr>
              <w:fldChar w:fldCharType="separate"/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</w:rPr>
              <w:fldChar w:fldCharType="end"/>
            </w:r>
            <w:bookmarkEnd w:id="10"/>
          </w:p>
        </w:tc>
      </w:tr>
      <w:tr w:rsidR="00F814C7" w:rsidRPr="00A172A1" w14:paraId="0C70D49E" w14:textId="77777777" w:rsidTr="00A6454E">
        <w:trPr>
          <w:trHeight w:val="360"/>
        </w:trPr>
        <w:tc>
          <w:tcPr>
            <w:tcW w:w="2425" w:type="dxa"/>
            <w:vAlign w:val="center"/>
          </w:tcPr>
          <w:p w14:paraId="44EA7FB1" w14:textId="42FD413D" w:rsidR="00F814C7" w:rsidRPr="00A172A1" w:rsidRDefault="00F814C7" w:rsidP="008B38CD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t>Address:</w:t>
            </w:r>
          </w:p>
        </w:tc>
        <w:tc>
          <w:tcPr>
            <w:tcW w:w="4182" w:type="dxa"/>
            <w:gridSpan w:val="2"/>
            <w:vAlign w:val="center"/>
          </w:tcPr>
          <w:p w14:paraId="0CAAAA13" w14:textId="77777777" w:rsidR="00F814C7" w:rsidRPr="00A172A1" w:rsidRDefault="00F814C7" w:rsidP="008B38CD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A172A1">
              <w:rPr>
                <w:rFonts w:asciiTheme="minorHAnsi" w:hAnsiTheme="minorHAnsi"/>
              </w:rPr>
              <w:instrText xml:space="preserve"> FORMTEXT </w:instrText>
            </w:r>
            <w:r w:rsidRPr="00A172A1">
              <w:rPr>
                <w:rFonts w:asciiTheme="minorHAnsi" w:hAnsiTheme="minorHAnsi"/>
              </w:rPr>
            </w:r>
            <w:r w:rsidRPr="00A172A1">
              <w:rPr>
                <w:rFonts w:asciiTheme="minorHAnsi" w:hAnsiTheme="minorHAnsi"/>
              </w:rPr>
              <w:fldChar w:fldCharType="separate"/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</w:rPr>
              <w:fldChar w:fldCharType="end"/>
            </w:r>
          </w:p>
        </w:tc>
        <w:bookmarkEnd w:id="11"/>
        <w:tc>
          <w:tcPr>
            <w:tcW w:w="4368" w:type="dxa"/>
            <w:vAlign w:val="center"/>
          </w:tcPr>
          <w:p w14:paraId="4F18FB63" w14:textId="7E67D37B" w:rsidR="00F814C7" w:rsidRPr="00A172A1" w:rsidRDefault="00F814C7" w:rsidP="00F814C7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t xml:space="preserve">Gender: </w:t>
            </w:r>
            <w:sdt>
              <w:sdtPr>
                <w:rPr>
                  <w:rFonts w:asciiTheme="minorHAnsi" w:hAnsiTheme="minorHAnsi"/>
                </w:rPr>
                <w:id w:val="1595050508"/>
                <w:placeholder>
                  <w:docPart w:val="0945EE229DA143F2BF871F3B3B40F187"/>
                </w:placeholder>
                <w:showingPlcHdr/>
                <w:dropDownList>
                  <w:listItem w:value="Please Select Gender"/>
                  <w:listItem w:displayText="Female" w:value="Female"/>
                  <w:listItem w:displayText="Male" w:value="Male"/>
                  <w:listItem w:displayText="Transgender" w:value="Transgender"/>
                </w:dropDownList>
              </w:sdtPr>
              <w:sdtEndPr/>
              <w:sdtContent>
                <w:r w:rsidRPr="00A172A1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sdtContent>
            </w:sdt>
          </w:p>
        </w:tc>
      </w:tr>
      <w:tr w:rsidR="00F814C7" w:rsidRPr="00A172A1" w14:paraId="3D6CACB2" w14:textId="77777777" w:rsidTr="00A6454E">
        <w:trPr>
          <w:trHeight w:val="360"/>
        </w:trPr>
        <w:tc>
          <w:tcPr>
            <w:tcW w:w="2425" w:type="dxa"/>
            <w:vAlign w:val="center"/>
          </w:tcPr>
          <w:p w14:paraId="5F996818" w14:textId="32D3B12D" w:rsidR="00F814C7" w:rsidRPr="00A172A1" w:rsidRDefault="00F814C7" w:rsidP="008B38CD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t>Email Address:</w:t>
            </w:r>
          </w:p>
        </w:tc>
        <w:tc>
          <w:tcPr>
            <w:tcW w:w="4182" w:type="dxa"/>
            <w:gridSpan w:val="2"/>
            <w:vAlign w:val="center"/>
          </w:tcPr>
          <w:p w14:paraId="1E445A3B" w14:textId="77777777" w:rsidR="00F814C7" w:rsidRPr="00A172A1" w:rsidRDefault="00F814C7" w:rsidP="008B38CD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A172A1">
              <w:rPr>
                <w:rFonts w:asciiTheme="minorHAnsi" w:hAnsiTheme="minorHAnsi"/>
              </w:rPr>
              <w:instrText xml:space="preserve"> FORMTEXT </w:instrText>
            </w:r>
            <w:r w:rsidRPr="00A172A1">
              <w:rPr>
                <w:rFonts w:asciiTheme="minorHAnsi" w:hAnsiTheme="minorHAnsi"/>
              </w:rPr>
            </w:r>
            <w:r w:rsidRPr="00A172A1">
              <w:rPr>
                <w:rFonts w:asciiTheme="minorHAnsi" w:hAnsiTheme="minorHAnsi"/>
              </w:rPr>
              <w:fldChar w:fldCharType="separate"/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</w:rPr>
              <w:fldChar w:fldCharType="end"/>
            </w:r>
          </w:p>
        </w:tc>
        <w:bookmarkEnd w:id="12"/>
        <w:tc>
          <w:tcPr>
            <w:tcW w:w="4368" w:type="dxa"/>
            <w:vAlign w:val="center"/>
          </w:tcPr>
          <w:p w14:paraId="4DB1EA0C" w14:textId="16C462D1" w:rsidR="00F814C7" w:rsidRPr="00A172A1" w:rsidRDefault="00F814C7" w:rsidP="008B38CD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t xml:space="preserve">Phone: </w:t>
            </w:r>
            <w:r w:rsidRPr="00A172A1">
              <w:rPr>
                <w:rFonts w:asciiTheme="minorHAnsi" w:hAnsi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A172A1">
              <w:rPr>
                <w:rFonts w:asciiTheme="minorHAnsi" w:hAnsiTheme="minorHAnsi"/>
              </w:rPr>
              <w:instrText xml:space="preserve"> FORMTEXT </w:instrText>
            </w:r>
            <w:r w:rsidRPr="00A172A1">
              <w:rPr>
                <w:rFonts w:asciiTheme="minorHAnsi" w:hAnsiTheme="minorHAnsi"/>
              </w:rPr>
            </w:r>
            <w:r w:rsidRPr="00A172A1">
              <w:rPr>
                <w:rFonts w:asciiTheme="minorHAnsi" w:hAnsiTheme="minorHAnsi"/>
              </w:rPr>
              <w:fldChar w:fldCharType="separate"/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</w:rPr>
              <w:fldChar w:fldCharType="end"/>
            </w:r>
            <w:bookmarkEnd w:id="13"/>
          </w:p>
        </w:tc>
      </w:tr>
      <w:tr w:rsidR="0024409C" w:rsidRPr="00A172A1" w14:paraId="6D9BDE4C" w14:textId="77777777" w:rsidTr="00A6454E">
        <w:trPr>
          <w:trHeight w:val="1628"/>
        </w:trPr>
        <w:tc>
          <w:tcPr>
            <w:tcW w:w="10975" w:type="dxa"/>
            <w:gridSpan w:val="4"/>
          </w:tcPr>
          <w:p w14:paraId="422678D3" w14:textId="77777777" w:rsidR="0024409C" w:rsidRPr="00A172A1" w:rsidRDefault="0024409C" w:rsidP="0024409C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lastRenderedPageBreak/>
              <w:t xml:space="preserve">Circumstances of Person Identified At Risk (physical disability, financial dependency, etc.): </w:t>
            </w:r>
          </w:p>
          <w:sdt>
            <w:sdtPr>
              <w:rPr>
                <w:rFonts w:asciiTheme="minorHAnsi" w:hAnsiTheme="minorHAnsi"/>
              </w:rPr>
              <w:id w:val="210814481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493E1441" w14:textId="4EF83006" w:rsidR="0024409C" w:rsidRPr="00A172A1" w:rsidRDefault="0024409C" w:rsidP="0024409C">
                <w:pPr>
                  <w:rPr>
                    <w:rFonts w:asciiTheme="minorHAnsi" w:hAnsiTheme="minorHAnsi"/>
                  </w:rPr>
                </w:pPr>
                <w:r w:rsidRPr="00A172A1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41756B" w:rsidRPr="00A172A1" w14:paraId="6ABCEB6E" w14:textId="77777777" w:rsidTr="00A6454E">
        <w:trPr>
          <w:trHeight w:val="360"/>
        </w:trPr>
        <w:tc>
          <w:tcPr>
            <w:tcW w:w="2425" w:type="dxa"/>
            <w:vAlign w:val="center"/>
          </w:tcPr>
          <w:p w14:paraId="06EA2E6D" w14:textId="0A8232BA" w:rsidR="0041756B" w:rsidRPr="00A172A1" w:rsidRDefault="0041756B" w:rsidP="008B38CD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t>Relationship to Alleged Perpetrator</w:t>
            </w:r>
            <w:r w:rsidR="00A42F18" w:rsidRPr="00A172A1">
              <w:rPr>
                <w:rFonts w:asciiTheme="minorHAnsi" w:hAnsiTheme="minorHAnsi"/>
              </w:rPr>
              <w:t>(s)</w:t>
            </w:r>
            <w:r w:rsidRPr="00A172A1">
              <w:rPr>
                <w:rFonts w:asciiTheme="minorHAnsi" w:hAnsiTheme="minorHAnsi"/>
              </w:rPr>
              <w:t>:</w:t>
            </w: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14:paraId="78524233" w14:textId="77777777" w:rsidR="0041756B" w:rsidRPr="00A172A1" w:rsidRDefault="0092044B" w:rsidP="008B38C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2812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56B" w:rsidRPr="00A172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756B" w:rsidRPr="00A172A1">
              <w:rPr>
                <w:rFonts w:asciiTheme="minorHAnsi" w:hAnsiTheme="minorHAnsi"/>
              </w:rPr>
              <w:t xml:space="preserve"> Mother</w:t>
            </w:r>
          </w:p>
          <w:p w14:paraId="7AF959F6" w14:textId="77777777" w:rsidR="0041756B" w:rsidRPr="00A172A1" w:rsidRDefault="0092044B" w:rsidP="008B38C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7938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56B" w:rsidRPr="00A172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756B" w:rsidRPr="00A172A1">
              <w:rPr>
                <w:rFonts w:asciiTheme="minorHAnsi" w:hAnsiTheme="minorHAnsi"/>
              </w:rPr>
              <w:t xml:space="preserve"> Father</w:t>
            </w:r>
          </w:p>
          <w:p w14:paraId="499FB298" w14:textId="77777777" w:rsidR="0041756B" w:rsidRPr="00A172A1" w:rsidRDefault="0092044B" w:rsidP="008B38C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7348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56B" w:rsidRPr="00A172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756B" w:rsidRPr="00A172A1">
              <w:rPr>
                <w:rFonts w:asciiTheme="minorHAnsi" w:hAnsiTheme="minorHAnsi"/>
              </w:rPr>
              <w:t xml:space="preserve"> Son</w:t>
            </w:r>
          </w:p>
        </w:tc>
        <w:tc>
          <w:tcPr>
            <w:tcW w:w="7290" w:type="dxa"/>
            <w:gridSpan w:val="2"/>
            <w:tcBorders>
              <w:left w:val="nil"/>
            </w:tcBorders>
            <w:vAlign w:val="center"/>
          </w:tcPr>
          <w:p w14:paraId="20F0B54F" w14:textId="37F192F6" w:rsidR="0041756B" w:rsidRPr="00A172A1" w:rsidRDefault="0092044B" w:rsidP="008B38C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45432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56B" w:rsidRPr="00A172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756B" w:rsidRPr="00A172A1">
              <w:rPr>
                <w:rFonts w:asciiTheme="minorHAnsi" w:hAnsiTheme="minorHAnsi"/>
              </w:rPr>
              <w:t xml:space="preserve"> Daughter</w:t>
            </w:r>
          </w:p>
          <w:p w14:paraId="7D71A85A" w14:textId="77777777" w:rsidR="0041756B" w:rsidRPr="00A172A1" w:rsidRDefault="0092044B" w:rsidP="008B38C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05204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56B" w:rsidRPr="00A172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756B" w:rsidRPr="00A172A1">
              <w:rPr>
                <w:rFonts w:asciiTheme="minorHAnsi" w:hAnsiTheme="minorHAnsi"/>
              </w:rPr>
              <w:t xml:space="preserve"> Unknown</w:t>
            </w:r>
          </w:p>
          <w:p w14:paraId="6103D2DA" w14:textId="26BA0CE1" w:rsidR="0041756B" w:rsidRPr="00A172A1" w:rsidRDefault="0092044B" w:rsidP="0041756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46827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56B" w:rsidRPr="00A172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756B" w:rsidRPr="00A172A1">
              <w:rPr>
                <w:rFonts w:asciiTheme="minorHAnsi" w:hAnsiTheme="minorHAnsi"/>
              </w:rPr>
              <w:t xml:space="preserve"> Other: </w:t>
            </w:r>
            <w:r w:rsidR="0041756B" w:rsidRPr="00A172A1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41756B" w:rsidRPr="00A172A1">
              <w:rPr>
                <w:rFonts w:asciiTheme="minorHAnsi" w:hAnsiTheme="minorHAnsi"/>
              </w:rPr>
              <w:instrText xml:space="preserve"> FORMTEXT </w:instrText>
            </w:r>
            <w:r w:rsidR="0041756B" w:rsidRPr="00A172A1">
              <w:rPr>
                <w:rFonts w:asciiTheme="minorHAnsi" w:hAnsiTheme="minorHAnsi"/>
              </w:rPr>
            </w:r>
            <w:r w:rsidR="0041756B" w:rsidRPr="00A172A1">
              <w:rPr>
                <w:rFonts w:asciiTheme="minorHAnsi" w:hAnsiTheme="minorHAnsi"/>
              </w:rPr>
              <w:fldChar w:fldCharType="separate"/>
            </w:r>
            <w:r w:rsidR="0041756B" w:rsidRPr="00A172A1">
              <w:rPr>
                <w:rFonts w:asciiTheme="minorHAnsi" w:hAnsiTheme="minorHAnsi"/>
                <w:noProof/>
              </w:rPr>
              <w:t> </w:t>
            </w:r>
            <w:r w:rsidR="0041756B" w:rsidRPr="00A172A1">
              <w:rPr>
                <w:rFonts w:asciiTheme="minorHAnsi" w:hAnsiTheme="minorHAnsi"/>
                <w:noProof/>
              </w:rPr>
              <w:t> </w:t>
            </w:r>
            <w:r w:rsidR="0041756B" w:rsidRPr="00A172A1">
              <w:rPr>
                <w:rFonts w:asciiTheme="minorHAnsi" w:hAnsiTheme="minorHAnsi"/>
                <w:noProof/>
              </w:rPr>
              <w:t> </w:t>
            </w:r>
            <w:r w:rsidR="0041756B" w:rsidRPr="00A172A1">
              <w:rPr>
                <w:rFonts w:asciiTheme="minorHAnsi" w:hAnsiTheme="minorHAnsi"/>
                <w:noProof/>
              </w:rPr>
              <w:t> </w:t>
            </w:r>
            <w:r w:rsidR="0041756B" w:rsidRPr="00A172A1">
              <w:rPr>
                <w:rFonts w:asciiTheme="minorHAnsi" w:hAnsiTheme="minorHAnsi"/>
                <w:noProof/>
              </w:rPr>
              <w:t> </w:t>
            </w:r>
            <w:r w:rsidR="0041756B" w:rsidRPr="00A172A1">
              <w:rPr>
                <w:rFonts w:asciiTheme="minorHAnsi" w:hAnsiTheme="minorHAnsi"/>
              </w:rPr>
              <w:fldChar w:fldCharType="end"/>
            </w:r>
            <w:bookmarkEnd w:id="14"/>
          </w:p>
        </w:tc>
      </w:tr>
      <w:tr w:rsidR="0024409C" w:rsidRPr="00A172A1" w14:paraId="701A9253" w14:textId="77777777" w:rsidTr="00A6454E">
        <w:trPr>
          <w:trHeight w:val="1835"/>
        </w:trPr>
        <w:tc>
          <w:tcPr>
            <w:tcW w:w="10975" w:type="dxa"/>
            <w:gridSpan w:val="4"/>
          </w:tcPr>
          <w:p w14:paraId="7ECD21C1" w14:textId="77777777" w:rsidR="0024409C" w:rsidRPr="00A172A1" w:rsidRDefault="0024409C" w:rsidP="008B38CD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t>Account(s) involved:</w:t>
            </w:r>
          </w:p>
          <w:sdt>
            <w:sdtPr>
              <w:rPr>
                <w:rFonts w:asciiTheme="minorHAnsi" w:hAnsiTheme="minorHAnsi"/>
              </w:rPr>
              <w:id w:val="-186365093"/>
              <w:placeholder>
                <w:docPart w:val="E5B107768F77469AA560313907C0C235"/>
              </w:placeholder>
              <w:showingPlcHdr/>
              <w:text/>
            </w:sdtPr>
            <w:sdtEndPr/>
            <w:sdtContent>
              <w:p w14:paraId="498AE25B" w14:textId="273F60D0" w:rsidR="0024409C" w:rsidRPr="00A172A1" w:rsidRDefault="0024409C" w:rsidP="008B38CD">
                <w:pPr>
                  <w:rPr>
                    <w:rFonts w:asciiTheme="minorHAnsi" w:hAnsiTheme="minorHAnsi"/>
                  </w:rPr>
                </w:pPr>
                <w:r w:rsidRPr="00A172A1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41756B" w:rsidRPr="00A172A1" w14:paraId="379BD01C" w14:textId="77777777" w:rsidTr="00A6454E">
        <w:trPr>
          <w:trHeight w:val="360"/>
        </w:trPr>
        <w:tc>
          <w:tcPr>
            <w:tcW w:w="2425" w:type="dxa"/>
            <w:vAlign w:val="center"/>
          </w:tcPr>
          <w:p w14:paraId="3B4E86D6" w14:textId="6F8B8CCC" w:rsidR="0041756B" w:rsidRPr="00A172A1" w:rsidRDefault="0041756B" w:rsidP="008B38CD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t>Is this a joint account?</w:t>
            </w: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14:paraId="076BBBC6" w14:textId="12AB6F07" w:rsidR="0041756B" w:rsidRPr="00A172A1" w:rsidRDefault="0092044B" w:rsidP="008B38C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84143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56B" w:rsidRPr="00A172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756B" w:rsidRPr="00A172A1">
              <w:rPr>
                <w:rFonts w:asciiTheme="minorHAnsi" w:hAnsiTheme="minorHAnsi"/>
              </w:rPr>
              <w:t xml:space="preserve"> Yes  </w:t>
            </w:r>
          </w:p>
          <w:p w14:paraId="4E979130" w14:textId="1F8427C1" w:rsidR="0041756B" w:rsidRPr="00A172A1" w:rsidRDefault="0092044B" w:rsidP="008B38C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2733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56B" w:rsidRPr="00A172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756B" w:rsidRPr="00A172A1">
              <w:rPr>
                <w:rFonts w:asciiTheme="minorHAnsi" w:hAnsiTheme="minorHAnsi"/>
              </w:rPr>
              <w:t xml:space="preserve"> No </w:t>
            </w:r>
          </w:p>
        </w:tc>
        <w:tc>
          <w:tcPr>
            <w:tcW w:w="7290" w:type="dxa"/>
            <w:gridSpan w:val="2"/>
            <w:tcBorders>
              <w:left w:val="nil"/>
            </w:tcBorders>
            <w:vAlign w:val="center"/>
          </w:tcPr>
          <w:p w14:paraId="49571899" w14:textId="1AF4034A" w:rsidR="0041756B" w:rsidRPr="00A172A1" w:rsidRDefault="0041756B" w:rsidP="008B38CD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t xml:space="preserve">Name(s) on the Account: </w:t>
            </w:r>
            <w:r w:rsidRPr="00A172A1">
              <w:rPr>
                <w:rFonts w:asciiTheme="minorHAnsi" w:hAnsi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A172A1">
              <w:rPr>
                <w:rFonts w:asciiTheme="minorHAnsi" w:hAnsiTheme="minorHAnsi"/>
              </w:rPr>
              <w:instrText xml:space="preserve"> FORMTEXT </w:instrText>
            </w:r>
            <w:r w:rsidRPr="00A172A1">
              <w:rPr>
                <w:rFonts w:asciiTheme="minorHAnsi" w:hAnsiTheme="minorHAnsi"/>
              </w:rPr>
            </w:r>
            <w:r w:rsidRPr="00A172A1">
              <w:rPr>
                <w:rFonts w:asciiTheme="minorHAnsi" w:hAnsiTheme="minorHAnsi"/>
              </w:rPr>
              <w:fldChar w:fldCharType="separate"/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</w:rPr>
              <w:fldChar w:fldCharType="end"/>
            </w:r>
            <w:bookmarkEnd w:id="15"/>
          </w:p>
          <w:p w14:paraId="27A9C949" w14:textId="77777777" w:rsidR="0041756B" w:rsidRPr="00A172A1" w:rsidRDefault="0041756B" w:rsidP="008B38CD">
            <w:pPr>
              <w:rPr>
                <w:rFonts w:asciiTheme="minorHAnsi" w:hAnsiTheme="minorHAnsi"/>
              </w:rPr>
            </w:pPr>
          </w:p>
        </w:tc>
      </w:tr>
      <w:tr w:rsidR="00A42F18" w:rsidRPr="00A172A1" w14:paraId="6FC0CBDF" w14:textId="77777777" w:rsidTr="00A6454E">
        <w:trPr>
          <w:trHeight w:val="360"/>
        </w:trPr>
        <w:tc>
          <w:tcPr>
            <w:tcW w:w="2425" w:type="dxa"/>
            <w:vAlign w:val="center"/>
          </w:tcPr>
          <w:p w14:paraId="15ACA893" w14:textId="61104E66" w:rsidR="00A42F18" w:rsidRPr="00A172A1" w:rsidRDefault="00A42F18" w:rsidP="00A42F18">
            <w:pPr>
              <w:rPr>
                <w:rFonts w:asciiTheme="minorHAnsi" w:hAnsiTheme="minorHAnsi"/>
                <w:i/>
              </w:rPr>
            </w:pPr>
            <w:r w:rsidRPr="00A172A1">
              <w:rPr>
                <w:rFonts w:asciiTheme="minorHAnsi" w:hAnsiTheme="minorHAnsi"/>
              </w:rPr>
              <w:t>Are any of the following in place (</w:t>
            </w:r>
            <w:r w:rsidRPr="00A172A1">
              <w:rPr>
                <w:rFonts w:asciiTheme="minorHAnsi" w:hAnsiTheme="minorHAnsi"/>
                <w:i/>
              </w:rPr>
              <w:t>check all that apply and list the designee)?</w:t>
            </w:r>
          </w:p>
        </w:tc>
        <w:tc>
          <w:tcPr>
            <w:tcW w:w="8550" w:type="dxa"/>
            <w:gridSpan w:val="3"/>
            <w:vAlign w:val="center"/>
          </w:tcPr>
          <w:p w14:paraId="7ED53AF9" w14:textId="165574F5" w:rsidR="00A42F18" w:rsidRPr="00A172A1" w:rsidRDefault="0092044B" w:rsidP="008B38C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960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F18" w:rsidRPr="00A172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2F18" w:rsidRPr="00A172A1">
              <w:rPr>
                <w:rFonts w:asciiTheme="minorHAnsi" w:hAnsiTheme="minorHAnsi"/>
              </w:rPr>
              <w:t xml:space="preserve"> Power of Attorney: </w:t>
            </w:r>
            <w:r w:rsidR="00A42F18" w:rsidRPr="00A172A1"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A42F18" w:rsidRPr="00A172A1">
              <w:rPr>
                <w:rFonts w:asciiTheme="minorHAnsi" w:hAnsiTheme="minorHAnsi"/>
              </w:rPr>
              <w:instrText xml:space="preserve"> FORMTEXT </w:instrText>
            </w:r>
            <w:r w:rsidR="00A42F18" w:rsidRPr="00A172A1">
              <w:rPr>
                <w:rFonts w:asciiTheme="minorHAnsi" w:hAnsiTheme="minorHAnsi"/>
              </w:rPr>
            </w:r>
            <w:r w:rsidR="00A42F18" w:rsidRPr="00A172A1">
              <w:rPr>
                <w:rFonts w:asciiTheme="minorHAnsi" w:hAnsiTheme="minorHAnsi"/>
              </w:rPr>
              <w:fldChar w:fldCharType="separate"/>
            </w:r>
            <w:r w:rsidR="00A42F18" w:rsidRPr="00A172A1">
              <w:rPr>
                <w:rFonts w:asciiTheme="minorHAnsi" w:hAnsiTheme="minorHAnsi"/>
                <w:noProof/>
              </w:rPr>
              <w:t> </w:t>
            </w:r>
            <w:r w:rsidR="00A42F18" w:rsidRPr="00A172A1">
              <w:rPr>
                <w:rFonts w:asciiTheme="minorHAnsi" w:hAnsiTheme="minorHAnsi"/>
                <w:noProof/>
              </w:rPr>
              <w:t> </w:t>
            </w:r>
            <w:r w:rsidR="00A42F18" w:rsidRPr="00A172A1">
              <w:rPr>
                <w:rFonts w:asciiTheme="minorHAnsi" w:hAnsiTheme="minorHAnsi"/>
                <w:noProof/>
              </w:rPr>
              <w:t> </w:t>
            </w:r>
            <w:r w:rsidR="00A42F18" w:rsidRPr="00A172A1">
              <w:rPr>
                <w:rFonts w:asciiTheme="minorHAnsi" w:hAnsiTheme="minorHAnsi"/>
                <w:noProof/>
              </w:rPr>
              <w:t> </w:t>
            </w:r>
            <w:r w:rsidR="00A42F18" w:rsidRPr="00A172A1">
              <w:rPr>
                <w:rFonts w:asciiTheme="minorHAnsi" w:hAnsiTheme="minorHAnsi"/>
                <w:noProof/>
              </w:rPr>
              <w:t> </w:t>
            </w:r>
            <w:r w:rsidR="00A42F18" w:rsidRPr="00A172A1">
              <w:rPr>
                <w:rFonts w:asciiTheme="minorHAnsi" w:hAnsiTheme="minorHAnsi"/>
              </w:rPr>
              <w:fldChar w:fldCharType="end"/>
            </w:r>
            <w:bookmarkEnd w:id="16"/>
          </w:p>
          <w:p w14:paraId="4E2C4AFF" w14:textId="689CCAA0" w:rsidR="00A42F18" w:rsidRPr="00A172A1" w:rsidRDefault="0092044B" w:rsidP="008B38C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0780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F18" w:rsidRPr="00A172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2F18" w:rsidRPr="00A172A1">
              <w:rPr>
                <w:rFonts w:asciiTheme="minorHAnsi" w:hAnsiTheme="minorHAnsi"/>
              </w:rPr>
              <w:t xml:space="preserve"> Guardianship: </w:t>
            </w:r>
            <w:r w:rsidR="00A42F18" w:rsidRPr="00A172A1"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A42F18" w:rsidRPr="00A172A1">
              <w:rPr>
                <w:rFonts w:asciiTheme="minorHAnsi" w:hAnsiTheme="minorHAnsi"/>
              </w:rPr>
              <w:instrText xml:space="preserve"> FORMTEXT </w:instrText>
            </w:r>
            <w:r w:rsidR="00A42F18" w:rsidRPr="00A172A1">
              <w:rPr>
                <w:rFonts w:asciiTheme="minorHAnsi" w:hAnsiTheme="minorHAnsi"/>
              </w:rPr>
            </w:r>
            <w:r w:rsidR="00A42F18" w:rsidRPr="00A172A1">
              <w:rPr>
                <w:rFonts w:asciiTheme="minorHAnsi" w:hAnsiTheme="minorHAnsi"/>
              </w:rPr>
              <w:fldChar w:fldCharType="separate"/>
            </w:r>
            <w:r w:rsidR="00A42F18" w:rsidRPr="00A172A1">
              <w:rPr>
                <w:rFonts w:asciiTheme="minorHAnsi" w:hAnsiTheme="minorHAnsi"/>
                <w:noProof/>
              </w:rPr>
              <w:t> </w:t>
            </w:r>
            <w:r w:rsidR="00A42F18" w:rsidRPr="00A172A1">
              <w:rPr>
                <w:rFonts w:asciiTheme="minorHAnsi" w:hAnsiTheme="minorHAnsi"/>
                <w:noProof/>
              </w:rPr>
              <w:t> </w:t>
            </w:r>
            <w:r w:rsidR="00A42F18" w:rsidRPr="00A172A1">
              <w:rPr>
                <w:rFonts w:asciiTheme="minorHAnsi" w:hAnsiTheme="minorHAnsi"/>
                <w:noProof/>
              </w:rPr>
              <w:t> </w:t>
            </w:r>
            <w:r w:rsidR="00A42F18" w:rsidRPr="00A172A1">
              <w:rPr>
                <w:rFonts w:asciiTheme="minorHAnsi" w:hAnsiTheme="minorHAnsi"/>
                <w:noProof/>
              </w:rPr>
              <w:t> </w:t>
            </w:r>
            <w:r w:rsidR="00A42F18" w:rsidRPr="00A172A1">
              <w:rPr>
                <w:rFonts w:asciiTheme="minorHAnsi" w:hAnsiTheme="minorHAnsi"/>
                <w:noProof/>
              </w:rPr>
              <w:t> </w:t>
            </w:r>
            <w:r w:rsidR="00A42F18" w:rsidRPr="00A172A1">
              <w:rPr>
                <w:rFonts w:asciiTheme="minorHAnsi" w:hAnsiTheme="minorHAnsi"/>
              </w:rPr>
              <w:fldChar w:fldCharType="end"/>
            </w:r>
            <w:bookmarkEnd w:id="17"/>
          </w:p>
          <w:p w14:paraId="768F3A69" w14:textId="3262230E" w:rsidR="00A42F18" w:rsidRPr="00A172A1" w:rsidRDefault="0092044B" w:rsidP="008B38C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9307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F18" w:rsidRPr="00A172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2F18" w:rsidRPr="00A172A1">
              <w:rPr>
                <w:rFonts w:asciiTheme="minorHAnsi" w:hAnsiTheme="minorHAnsi"/>
              </w:rPr>
              <w:t xml:space="preserve"> Representative Payee: </w:t>
            </w:r>
            <w:r w:rsidR="00A42F18" w:rsidRPr="00A172A1">
              <w:rPr>
                <w:rFonts w:asciiTheme="minorHAnsi" w:hAnsi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A42F18" w:rsidRPr="00A172A1">
              <w:rPr>
                <w:rFonts w:asciiTheme="minorHAnsi" w:hAnsiTheme="minorHAnsi"/>
              </w:rPr>
              <w:instrText xml:space="preserve"> FORMTEXT </w:instrText>
            </w:r>
            <w:r w:rsidR="00A42F18" w:rsidRPr="00A172A1">
              <w:rPr>
                <w:rFonts w:asciiTheme="minorHAnsi" w:hAnsiTheme="minorHAnsi"/>
              </w:rPr>
            </w:r>
            <w:r w:rsidR="00A42F18" w:rsidRPr="00A172A1">
              <w:rPr>
                <w:rFonts w:asciiTheme="minorHAnsi" w:hAnsiTheme="minorHAnsi"/>
              </w:rPr>
              <w:fldChar w:fldCharType="separate"/>
            </w:r>
            <w:r w:rsidR="00A42F18" w:rsidRPr="00A172A1">
              <w:rPr>
                <w:rFonts w:asciiTheme="minorHAnsi" w:hAnsiTheme="minorHAnsi"/>
                <w:noProof/>
              </w:rPr>
              <w:t> </w:t>
            </w:r>
            <w:r w:rsidR="00A42F18" w:rsidRPr="00A172A1">
              <w:rPr>
                <w:rFonts w:asciiTheme="minorHAnsi" w:hAnsiTheme="minorHAnsi"/>
                <w:noProof/>
              </w:rPr>
              <w:t> </w:t>
            </w:r>
            <w:r w:rsidR="00A42F18" w:rsidRPr="00A172A1">
              <w:rPr>
                <w:rFonts w:asciiTheme="minorHAnsi" w:hAnsiTheme="minorHAnsi"/>
                <w:noProof/>
              </w:rPr>
              <w:t> </w:t>
            </w:r>
            <w:r w:rsidR="00A42F18" w:rsidRPr="00A172A1">
              <w:rPr>
                <w:rFonts w:asciiTheme="minorHAnsi" w:hAnsiTheme="minorHAnsi"/>
                <w:noProof/>
              </w:rPr>
              <w:t> </w:t>
            </w:r>
            <w:r w:rsidR="00A42F18" w:rsidRPr="00A172A1">
              <w:rPr>
                <w:rFonts w:asciiTheme="minorHAnsi" w:hAnsiTheme="minorHAnsi"/>
                <w:noProof/>
              </w:rPr>
              <w:t> </w:t>
            </w:r>
            <w:r w:rsidR="00A42F18" w:rsidRPr="00A172A1">
              <w:rPr>
                <w:rFonts w:asciiTheme="minorHAnsi" w:hAnsiTheme="minorHAnsi"/>
              </w:rPr>
              <w:fldChar w:fldCharType="end"/>
            </w:r>
            <w:bookmarkEnd w:id="18"/>
          </w:p>
        </w:tc>
      </w:tr>
    </w:tbl>
    <w:p w14:paraId="49E29E7F" w14:textId="1446098F" w:rsidR="0041756B" w:rsidRPr="00A172A1" w:rsidRDefault="0041756B" w:rsidP="0078294E">
      <w:pPr>
        <w:rPr>
          <w:rFonts w:asciiTheme="minorHAnsi" w:hAnsiTheme="minorHAnsi"/>
        </w:rPr>
      </w:pPr>
    </w:p>
    <w:tbl>
      <w:tblPr>
        <w:tblStyle w:val="TableGrid"/>
        <w:tblW w:w="10975" w:type="dxa"/>
        <w:tblInd w:w="-90" w:type="dxa"/>
        <w:tblLook w:val="04A0" w:firstRow="1" w:lastRow="0" w:firstColumn="1" w:lastColumn="0" w:noHBand="0" w:noVBand="1"/>
      </w:tblPr>
      <w:tblGrid>
        <w:gridCol w:w="2425"/>
        <w:gridCol w:w="3690"/>
        <w:gridCol w:w="492"/>
        <w:gridCol w:w="4368"/>
      </w:tblGrid>
      <w:tr w:rsidR="00A42F18" w:rsidRPr="00A172A1" w14:paraId="415F14CF" w14:textId="77777777" w:rsidTr="00A6454E">
        <w:trPr>
          <w:trHeight w:val="360"/>
        </w:trPr>
        <w:tc>
          <w:tcPr>
            <w:tcW w:w="10975" w:type="dxa"/>
            <w:gridSpan w:val="4"/>
            <w:shd w:val="clear" w:color="auto" w:fill="D9D9D9" w:themeFill="background1" w:themeFillShade="D9"/>
            <w:vAlign w:val="center"/>
          </w:tcPr>
          <w:p w14:paraId="4690F04A" w14:textId="394F51B5" w:rsidR="00A42F18" w:rsidRPr="00A172A1" w:rsidRDefault="00A42F18" w:rsidP="0024409C">
            <w:pPr>
              <w:rPr>
                <w:rFonts w:asciiTheme="minorHAnsi" w:hAnsiTheme="minorHAnsi"/>
                <w:i/>
              </w:rPr>
            </w:pPr>
            <w:r w:rsidRPr="00A172A1">
              <w:rPr>
                <w:rFonts w:asciiTheme="minorHAnsi" w:hAnsiTheme="minorHAnsi"/>
                <w:i/>
              </w:rPr>
              <w:t>Information on Alleged Perpetrator(s)</w:t>
            </w:r>
          </w:p>
        </w:tc>
      </w:tr>
      <w:tr w:rsidR="00A42F18" w:rsidRPr="00A172A1" w14:paraId="7FACEEA8" w14:textId="77777777" w:rsidTr="00A6454E">
        <w:trPr>
          <w:trHeight w:val="360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2B394836" w14:textId="284C924D" w:rsidR="00A42F18" w:rsidRPr="00A172A1" w:rsidRDefault="00A42F18" w:rsidP="008B38CD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t>Person 1:</w:t>
            </w:r>
          </w:p>
        </w:tc>
        <w:tc>
          <w:tcPr>
            <w:tcW w:w="8550" w:type="dxa"/>
            <w:gridSpan w:val="3"/>
            <w:shd w:val="clear" w:color="auto" w:fill="F2F2F2" w:themeFill="background1" w:themeFillShade="F2"/>
            <w:vAlign w:val="center"/>
          </w:tcPr>
          <w:p w14:paraId="4F9419C1" w14:textId="1E30591B" w:rsidR="00A42F18" w:rsidRPr="00A172A1" w:rsidRDefault="0092044B" w:rsidP="008B38C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2215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F18" w:rsidRPr="00A172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2F18" w:rsidRPr="00A172A1">
              <w:rPr>
                <w:rFonts w:asciiTheme="minorHAnsi" w:hAnsiTheme="minorHAnsi"/>
              </w:rPr>
              <w:t xml:space="preserve"> Unknown/Not Applicable</w:t>
            </w:r>
          </w:p>
        </w:tc>
      </w:tr>
      <w:tr w:rsidR="0024409C" w:rsidRPr="00A172A1" w14:paraId="06AE9721" w14:textId="77777777" w:rsidTr="00A6454E">
        <w:trPr>
          <w:trHeight w:val="360"/>
        </w:trPr>
        <w:tc>
          <w:tcPr>
            <w:tcW w:w="2425" w:type="dxa"/>
            <w:vAlign w:val="center"/>
          </w:tcPr>
          <w:p w14:paraId="77AE1F70" w14:textId="77777777" w:rsidR="0024409C" w:rsidRPr="00A172A1" w:rsidRDefault="0024409C" w:rsidP="0024409C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t>Name:</w:t>
            </w:r>
          </w:p>
        </w:tc>
        <w:tc>
          <w:tcPr>
            <w:tcW w:w="4182" w:type="dxa"/>
            <w:gridSpan w:val="2"/>
            <w:vAlign w:val="center"/>
          </w:tcPr>
          <w:p w14:paraId="0394C8E5" w14:textId="77777777" w:rsidR="0024409C" w:rsidRPr="00A172A1" w:rsidRDefault="0024409C" w:rsidP="0024409C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72A1">
              <w:rPr>
                <w:rFonts w:asciiTheme="minorHAnsi" w:hAnsiTheme="minorHAnsi"/>
              </w:rPr>
              <w:instrText xml:space="preserve"> FORMTEXT </w:instrText>
            </w:r>
            <w:r w:rsidRPr="00A172A1">
              <w:rPr>
                <w:rFonts w:asciiTheme="minorHAnsi" w:hAnsiTheme="minorHAnsi"/>
              </w:rPr>
            </w:r>
            <w:r w:rsidRPr="00A172A1">
              <w:rPr>
                <w:rFonts w:asciiTheme="minorHAnsi" w:hAnsiTheme="minorHAnsi"/>
              </w:rPr>
              <w:fldChar w:fldCharType="separate"/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368" w:type="dxa"/>
            <w:vAlign w:val="center"/>
          </w:tcPr>
          <w:p w14:paraId="6DF90E83" w14:textId="3037D310" w:rsidR="0024409C" w:rsidRPr="00A172A1" w:rsidRDefault="0024409C" w:rsidP="0024409C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t xml:space="preserve">Date of Birth: </w:t>
            </w:r>
            <w:r w:rsidRPr="00A172A1">
              <w:rPr>
                <w:rFonts w:asciiTheme="minorHAnsi" w:hAnsi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172A1">
              <w:rPr>
                <w:rFonts w:asciiTheme="minorHAnsi" w:hAnsiTheme="minorHAnsi"/>
              </w:rPr>
              <w:instrText xml:space="preserve"> FORMTEXT </w:instrText>
            </w:r>
            <w:r w:rsidRPr="00A172A1">
              <w:rPr>
                <w:rFonts w:asciiTheme="minorHAnsi" w:hAnsiTheme="minorHAnsi"/>
              </w:rPr>
            </w:r>
            <w:r w:rsidRPr="00A172A1">
              <w:rPr>
                <w:rFonts w:asciiTheme="minorHAnsi" w:hAnsiTheme="minorHAnsi"/>
              </w:rPr>
              <w:fldChar w:fldCharType="separate"/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</w:rPr>
              <w:fldChar w:fldCharType="end"/>
            </w:r>
          </w:p>
        </w:tc>
      </w:tr>
      <w:tr w:rsidR="0024409C" w:rsidRPr="00A172A1" w14:paraId="47CC3C33" w14:textId="77777777" w:rsidTr="00A6454E">
        <w:trPr>
          <w:trHeight w:val="360"/>
        </w:trPr>
        <w:tc>
          <w:tcPr>
            <w:tcW w:w="2425" w:type="dxa"/>
            <w:vAlign w:val="center"/>
          </w:tcPr>
          <w:p w14:paraId="72E870E0" w14:textId="77777777" w:rsidR="0024409C" w:rsidRPr="00A172A1" w:rsidRDefault="0024409C" w:rsidP="0024409C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t>Address:</w:t>
            </w:r>
          </w:p>
        </w:tc>
        <w:tc>
          <w:tcPr>
            <w:tcW w:w="4182" w:type="dxa"/>
            <w:gridSpan w:val="2"/>
            <w:vAlign w:val="center"/>
          </w:tcPr>
          <w:p w14:paraId="344F664A" w14:textId="77777777" w:rsidR="0024409C" w:rsidRPr="00A172A1" w:rsidRDefault="0024409C" w:rsidP="0024409C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72A1">
              <w:rPr>
                <w:rFonts w:asciiTheme="minorHAnsi" w:hAnsiTheme="minorHAnsi"/>
              </w:rPr>
              <w:instrText xml:space="preserve"> FORMTEXT </w:instrText>
            </w:r>
            <w:r w:rsidRPr="00A172A1">
              <w:rPr>
                <w:rFonts w:asciiTheme="minorHAnsi" w:hAnsiTheme="minorHAnsi"/>
              </w:rPr>
            </w:r>
            <w:r w:rsidRPr="00A172A1">
              <w:rPr>
                <w:rFonts w:asciiTheme="minorHAnsi" w:hAnsiTheme="minorHAnsi"/>
              </w:rPr>
              <w:fldChar w:fldCharType="separate"/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368" w:type="dxa"/>
            <w:vAlign w:val="center"/>
          </w:tcPr>
          <w:p w14:paraId="5A3F41CD" w14:textId="68A8CC93" w:rsidR="0024409C" w:rsidRPr="00A172A1" w:rsidRDefault="0024409C" w:rsidP="0024409C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t xml:space="preserve">Gender: </w:t>
            </w:r>
            <w:sdt>
              <w:sdtPr>
                <w:rPr>
                  <w:rFonts w:asciiTheme="minorHAnsi" w:hAnsiTheme="minorHAnsi"/>
                </w:rPr>
                <w:id w:val="922618888"/>
                <w:placeholder>
                  <w:docPart w:val="01F2158BC03A45318A6C10A914E522DC"/>
                </w:placeholder>
                <w:showingPlcHdr/>
                <w:dropDownList>
                  <w:listItem w:value="Please Select Gender"/>
                  <w:listItem w:displayText="Female" w:value="Female"/>
                  <w:listItem w:displayText="Male" w:value="Male"/>
                  <w:listItem w:displayText="Transgender" w:value="Transgender"/>
                </w:dropDownList>
              </w:sdtPr>
              <w:sdtEndPr/>
              <w:sdtContent>
                <w:r w:rsidRPr="00A172A1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sdtContent>
            </w:sdt>
          </w:p>
        </w:tc>
      </w:tr>
      <w:tr w:rsidR="0024409C" w:rsidRPr="00A172A1" w14:paraId="38568B0A" w14:textId="77777777" w:rsidTr="00A6454E">
        <w:trPr>
          <w:trHeight w:val="360"/>
        </w:trPr>
        <w:tc>
          <w:tcPr>
            <w:tcW w:w="2425" w:type="dxa"/>
            <w:vAlign w:val="center"/>
          </w:tcPr>
          <w:p w14:paraId="012E4B7F" w14:textId="48BDF376" w:rsidR="0024409C" w:rsidRPr="00A172A1" w:rsidRDefault="0024409C" w:rsidP="0024409C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t>Email Address:</w:t>
            </w:r>
          </w:p>
        </w:tc>
        <w:tc>
          <w:tcPr>
            <w:tcW w:w="4182" w:type="dxa"/>
            <w:gridSpan w:val="2"/>
            <w:vAlign w:val="center"/>
          </w:tcPr>
          <w:p w14:paraId="7A708D26" w14:textId="77777777" w:rsidR="0024409C" w:rsidRPr="00A172A1" w:rsidRDefault="0024409C" w:rsidP="0024409C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172A1">
              <w:rPr>
                <w:rFonts w:asciiTheme="minorHAnsi" w:hAnsiTheme="minorHAnsi"/>
              </w:rPr>
              <w:instrText xml:space="preserve"> FORMTEXT </w:instrText>
            </w:r>
            <w:r w:rsidRPr="00A172A1">
              <w:rPr>
                <w:rFonts w:asciiTheme="minorHAnsi" w:hAnsiTheme="minorHAnsi"/>
              </w:rPr>
            </w:r>
            <w:r w:rsidRPr="00A172A1">
              <w:rPr>
                <w:rFonts w:asciiTheme="minorHAnsi" w:hAnsiTheme="minorHAnsi"/>
              </w:rPr>
              <w:fldChar w:fldCharType="separate"/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368" w:type="dxa"/>
            <w:vAlign w:val="center"/>
          </w:tcPr>
          <w:p w14:paraId="6812E7E1" w14:textId="0DA759D0" w:rsidR="0024409C" w:rsidRPr="00A172A1" w:rsidRDefault="0024409C" w:rsidP="0024409C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t xml:space="preserve">Phone: </w:t>
            </w:r>
            <w:r w:rsidRPr="00A172A1">
              <w:rPr>
                <w:rFonts w:asciiTheme="minorHAnsi" w:hAnsi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72A1">
              <w:rPr>
                <w:rFonts w:asciiTheme="minorHAnsi" w:hAnsiTheme="minorHAnsi"/>
              </w:rPr>
              <w:instrText xml:space="preserve"> FORMTEXT </w:instrText>
            </w:r>
            <w:r w:rsidRPr="00A172A1">
              <w:rPr>
                <w:rFonts w:asciiTheme="minorHAnsi" w:hAnsiTheme="minorHAnsi"/>
              </w:rPr>
            </w:r>
            <w:r w:rsidRPr="00A172A1">
              <w:rPr>
                <w:rFonts w:asciiTheme="minorHAnsi" w:hAnsiTheme="minorHAnsi"/>
              </w:rPr>
              <w:fldChar w:fldCharType="separate"/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</w:rPr>
              <w:fldChar w:fldCharType="end"/>
            </w:r>
          </w:p>
        </w:tc>
      </w:tr>
      <w:tr w:rsidR="0024409C" w:rsidRPr="00A172A1" w14:paraId="2A8B7669" w14:textId="77777777" w:rsidTr="00A6454E">
        <w:trPr>
          <w:trHeight w:val="360"/>
        </w:trPr>
        <w:tc>
          <w:tcPr>
            <w:tcW w:w="10975" w:type="dxa"/>
            <w:gridSpan w:val="4"/>
            <w:vAlign w:val="center"/>
          </w:tcPr>
          <w:p w14:paraId="355F7800" w14:textId="5F77B6CA" w:rsidR="0024409C" w:rsidRPr="00A172A1" w:rsidRDefault="00407A15" w:rsidP="0024409C">
            <w:pPr>
              <w:rPr>
                <w:rFonts w:asciiTheme="minorHAnsi" w:hAnsiTheme="minorHAnsi"/>
              </w:rPr>
            </w:pPr>
            <w:r w:rsidRPr="00407A15">
              <w:rPr>
                <w:rFonts w:asciiTheme="minorHAnsi" w:hAnsiTheme="minorHAnsi"/>
              </w:rPr>
              <w:t>Is this person a registered Investment Adviser Representative or Broker Dealer Agent</w:t>
            </w:r>
            <w:r w:rsidR="0024409C" w:rsidRPr="00A172A1">
              <w:rPr>
                <w:rFonts w:asciiTheme="minorHAnsi" w:hAnsiTheme="minorHAnsi"/>
              </w:rPr>
              <w:t xml:space="preserve">? </w:t>
            </w:r>
            <w:sdt>
              <w:sdtPr>
                <w:rPr>
                  <w:rFonts w:asciiTheme="minorHAnsi" w:hAnsiTheme="minorHAnsi"/>
                </w:rPr>
                <w:id w:val="96439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09C" w:rsidRPr="00A172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409C" w:rsidRPr="00A172A1">
              <w:rPr>
                <w:rFonts w:asciiTheme="minorHAnsi" w:hAnsiTheme="minorHAnsi"/>
              </w:rPr>
              <w:t xml:space="preserve"> Yes  </w:t>
            </w:r>
            <w:sdt>
              <w:sdtPr>
                <w:rPr>
                  <w:rFonts w:asciiTheme="minorHAnsi" w:hAnsiTheme="minorHAnsi"/>
                </w:rPr>
                <w:id w:val="-54791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09C" w:rsidRPr="00A172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409C" w:rsidRPr="00A172A1">
              <w:rPr>
                <w:rFonts w:asciiTheme="minorHAnsi" w:hAnsiTheme="minorHAnsi"/>
              </w:rPr>
              <w:t xml:space="preserve"> No</w:t>
            </w:r>
          </w:p>
        </w:tc>
      </w:tr>
      <w:tr w:rsidR="0024409C" w:rsidRPr="00A172A1" w14:paraId="4C9ACA2C" w14:textId="77777777" w:rsidTr="00A6454E">
        <w:trPr>
          <w:trHeight w:val="360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44978F17" w14:textId="4D3560B4" w:rsidR="0024409C" w:rsidRPr="00A172A1" w:rsidRDefault="0024409C" w:rsidP="0024409C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t>Person 2:</w:t>
            </w:r>
          </w:p>
        </w:tc>
        <w:tc>
          <w:tcPr>
            <w:tcW w:w="8550" w:type="dxa"/>
            <w:gridSpan w:val="3"/>
            <w:shd w:val="clear" w:color="auto" w:fill="F2F2F2" w:themeFill="background1" w:themeFillShade="F2"/>
            <w:vAlign w:val="center"/>
          </w:tcPr>
          <w:p w14:paraId="05594438" w14:textId="1E8D4367" w:rsidR="0024409C" w:rsidRPr="00A172A1" w:rsidRDefault="0092044B" w:rsidP="0024409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8890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09C" w:rsidRPr="00A172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409C" w:rsidRPr="00A172A1">
              <w:rPr>
                <w:rFonts w:asciiTheme="minorHAnsi" w:hAnsiTheme="minorHAnsi"/>
              </w:rPr>
              <w:t xml:space="preserve"> Unknown/Not Applicable</w:t>
            </w:r>
          </w:p>
        </w:tc>
      </w:tr>
      <w:tr w:rsidR="0024409C" w:rsidRPr="00A172A1" w14:paraId="2122B660" w14:textId="77777777" w:rsidTr="00A6454E">
        <w:trPr>
          <w:trHeight w:val="360"/>
        </w:trPr>
        <w:tc>
          <w:tcPr>
            <w:tcW w:w="2425" w:type="dxa"/>
            <w:shd w:val="clear" w:color="auto" w:fill="auto"/>
            <w:vAlign w:val="center"/>
          </w:tcPr>
          <w:p w14:paraId="3F96D8D8" w14:textId="75E4BCB6" w:rsidR="0024409C" w:rsidRPr="00A172A1" w:rsidRDefault="0024409C" w:rsidP="0024409C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t>Name:</w:t>
            </w:r>
          </w:p>
        </w:tc>
        <w:tc>
          <w:tcPr>
            <w:tcW w:w="4182" w:type="dxa"/>
            <w:gridSpan w:val="2"/>
            <w:shd w:val="clear" w:color="auto" w:fill="auto"/>
            <w:vAlign w:val="center"/>
          </w:tcPr>
          <w:p w14:paraId="64C6D3F8" w14:textId="77777777" w:rsidR="0024409C" w:rsidRPr="00A172A1" w:rsidRDefault="0024409C" w:rsidP="0024409C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72A1">
              <w:rPr>
                <w:rFonts w:asciiTheme="minorHAnsi" w:hAnsiTheme="minorHAnsi"/>
              </w:rPr>
              <w:instrText xml:space="preserve"> FORMTEXT </w:instrText>
            </w:r>
            <w:r w:rsidRPr="00A172A1">
              <w:rPr>
                <w:rFonts w:asciiTheme="minorHAnsi" w:hAnsiTheme="minorHAnsi"/>
              </w:rPr>
            </w:r>
            <w:r w:rsidRPr="00A172A1">
              <w:rPr>
                <w:rFonts w:asciiTheme="minorHAnsi" w:hAnsiTheme="minorHAnsi"/>
              </w:rPr>
              <w:fldChar w:fldCharType="separate"/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19099EED" w14:textId="3BCC794C" w:rsidR="0024409C" w:rsidRPr="00A172A1" w:rsidRDefault="0024409C" w:rsidP="0024409C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t xml:space="preserve">Date of Birth: </w:t>
            </w:r>
            <w:r w:rsidRPr="00A172A1">
              <w:rPr>
                <w:rFonts w:asciiTheme="minorHAnsi" w:hAnsi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172A1">
              <w:rPr>
                <w:rFonts w:asciiTheme="minorHAnsi" w:hAnsiTheme="minorHAnsi"/>
              </w:rPr>
              <w:instrText xml:space="preserve"> FORMTEXT </w:instrText>
            </w:r>
            <w:r w:rsidRPr="00A172A1">
              <w:rPr>
                <w:rFonts w:asciiTheme="minorHAnsi" w:hAnsiTheme="minorHAnsi"/>
              </w:rPr>
            </w:r>
            <w:r w:rsidRPr="00A172A1">
              <w:rPr>
                <w:rFonts w:asciiTheme="minorHAnsi" w:hAnsiTheme="minorHAnsi"/>
              </w:rPr>
              <w:fldChar w:fldCharType="separate"/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</w:rPr>
              <w:fldChar w:fldCharType="end"/>
            </w:r>
          </w:p>
        </w:tc>
      </w:tr>
      <w:tr w:rsidR="0024409C" w:rsidRPr="00A172A1" w14:paraId="7F452BFE" w14:textId="77777777" w:rsidTr="00A6454E">
        <w:trPr>
          <w:trHeight w:val="360"/>
        </w:trPr>
        <w:tc>
          <w:tcPr>
            <w:tcW w:w="2425" w:type="dxa"/>
            <w:shd w:val="clear" w:color="auto" w:fill="auto"/>
            <w:vAlign w:val="center"/>
          </w:tcPr>
          <w:p w14:paraId="0EC9DA97" w14:textId="254313D1" w:rsidR="0024409C" w:rsidRPr="00A172A1" w:rsidRDefault="0024409C" w:rsidP="0024409C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t>Address:</w:t>
            </w:r>
          </w:p>
        </w:tc>
        <w:tc>
          <w:tcPr>
            <w:tcW w:w="4182" w:type="dxa"/>
            <w:gridSpan w:val="2"/>
            <w:shd w:val="clear" w:color="auto" w:fill="auto"/>
            <w:vAlign w:val="center"/>
          </w:tcPr>
          <w:p w14:paraId="2D15B1B7" w14:textId="77777777" w:rsidR="0024409C" w:rsidRPr="00A172A1" w:rsidRDefault="0024409C" w:rsidP="0024409C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72A1">
              <w:rPr>
                <w:rFonts w:asciiTheme="minorHAnsi" w:hAnsiTheme="minorHAnsi"/>
              </w:rPr>
              <w:instrText xml:space="preserve"> FORMTEXT </w:instrText>
            </w:r>
            <w:r w:rsidRPr="00A172A1">
              <w:rPr>
                <w:rFonts w:asciiTheme="minorHAnsi" w:hAnsiTheme="minorHAnsi"/>
              </w:rPr>
            </w:r>
            <w:r w:rsidRPr="00A172A1">
              <w:rPr>
                <w:rFonts w:asciiTheme="minorHAnsi" w:hAnsiTheme="minorHAnsi"/>
              </w:rPr>
              <w:fldChar w:fldCharType="separate"/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70D38FEB" w14:textId="2E5621F7" w:rsidR="0024409C" w:rsidRPr="00A172A1" w:rsidRDefault="0024409C" w:rsidP="0024409C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t xml:space="preserve">Gender: </w:t>
            </w:r>
            <w:sdt>
              <w:sdtPr>
                <w:rPr>
                  <w:rFonts w:asciiTheme="minorHAnsi" w:hAnsiTheme="minorHAnsi"/>
                </w:rPr>
                <w:id w:val="557989470"/>
                <w:placeholder>
                  <w:docPart w:val="56E38271A30D42FEA9225249F8639A4C"/>
                </w:placeholder>
                <w:showingPlcHdr/>
                <w:dropDownList>
                  <w:listItem w:value="Please Select Gender"/>
                  <w:listItem w:displayText="Female" w:value="Female"/>
                  <w:listItem w:displayText="Male" w:value="Male"/>
                  <w:listItem w:displayText="Transgender" w:value="Transgender"/>
                </w:dropDownList>
              </w:sdtPr>
              <w:sdtEndPr/>
              <w:sdtContent>
                <w:r w:rsidRPr="00A172A1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sdtContent>
            </w:sdt>
          </w:p>
        </w:tc>
      </w:tr>
      <w:tr w:rsidR="0024409C" w:rsidRPr="00A172A1" w14:paraId="2EB74955" w14:textId="77777777" w:rsidTr="00A6454E">
        <w:trPr>
          <w:trHeight w:val="360"/>
        </w:trPr>
        <w:tc>
          <w:tcPr>
            <w:tcW w:w="2425" w:type="dxa"/>
            <w:shd w:val="clear" w:color="auto" w:fill="auto"/>
            <w:vAlign w:val="center"/>
          </w:tcPr>
          <w:p w14:paraId="722C8FF9" w14:textId="26196BFC" w:rsidR="0024409C" w:rsidRPr="00A172A1" w:rsidRDefault="0024409C" w:rsidP="0024409C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t>Email Address:</w:t>
            </w:r>
          </w:p>
        </w:tc>
        <w:tc>
          <w:tcPr>
            <w:tcW w:w="4182" w:type="dxa"/>
            <w:gridSpan w:val="2"/>
            <w:shd w:val="clear" w:color="auto" w:fill="auto"/>
            <w:vAlign w:val="center"/>
          </w:tcPr>
          <w:p w14:paraId="118B0B0B" w14:textId="77777777" w:rsidR="0024409C" w:rsidRPr="00A172A1" w:rsidRDefault="0024409C" w:rsidP="0024409C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172A1">
              <w:rPr>
                <w:rFonts w:asciiTheme="minorHAnsi" w:hAnsiTheme="minorHAnsi"/>
              </w:rPr>
              <w:instrText xml:space="preserve"> FORMTEXT </w:instrText>
            </w:r>
            <w:r w:rsidRPr="00A172A1">
              <w:rPr>
                <w:rFonts w:asciiTheme="minorHAnsi" w:hAnsiTheme="minorHAnsi"/>
              </w:rPr>
            </w:r>
            <w:r w:rsidRPr="00A172A1">
              <w:rPr>
                <w:rFonts w:asciiTheme="minorHAnsi" w:hAnsiTheme="minorHAnsi"/>
              </w:rPr>
              <w:fldChar w:fldCharType="separate"/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329C3C05" w14:textId="53F70B3A" w:rsidR="0024409C" w:rsidRPr="00A172A1" w:rsidRDefault="0024409C" w:rsidP="0024409C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t xml:space="preserve">Phone: </w:t>
            </w:r>
            <w:r w:rsidRPr="00A172A1">
              <w:rPr>
                <w:rFonts w:asciiTheme="minorHAnsi" w:hAnsi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72A1">
              <w:rPr>
                <w:rFonts w:asciiTheme="minorHAnsi" w:hAnsiTheme="minorHAnsi"/>
              </w:rPr>
              <w:instrText xml:space="preserve"> FORMTEXT </w:instrText>
            </w:r>
            <w:r w:rsidRPr="00A172A1">
              <w:rPr>
                <w:rFonts w:asciiTheme="minorHAnsi" w:hAnsiTheme="minorHAnsi"/>
              </w:rPr>
            </w:r>
            <w:r w:rsidRPr="00A172A1">
              <w:rPr>
                <w:rFonts w:asciiTheme="minorHAnsi" w:hAnsiTheme="minorHAnsi"/>
              </w:rPr>
              <w:fldChar w:fldCharType="separate"/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</w:rPr>
              <w:fldChar w:fldCharType="end"/>
            </w:r>
          </w:p>
        </w:tc>
      </w:tr>
      <w:tr w:rsidR="0024409C" w:rsidRPr="00A172A1" w14:paraId="3148B62C" w14:textId="77777777" w:rsidTr="00A6454E">
        <w:trPr>
          <w:trHeight w:val="360"/>
        </w:trPr>
        <w:tc>
          <w:tcPr>
            <w:tcW w:w="10975" w:type="dxa"/>
            <w:gridSpan w:val="4"/>
            <w:shd w:val="clear" w:color="auto" w:fill="auto"/>
            <w:vAlign w:val="center"/>
          </w:tcPr>
          <w:p w14:paraId="4EE7E4FE" w14:textId="4ABBEC7A" w:rsidR="0024409C" w:rsidRPr="00A172A1" w:rsidRDefault="00407A15" w:rsidP="0024409C">
            <w:pPr>
              <w:rPr>
                <w:rFonts w:asciiTheme="minorHAnsi" w:hAnsiTheme="minorHAnsi"/>
              </w:rPr>
            </w:pPr>
            <w:r w:rsidRPr="00407A15">
              <w:rPr>
                <w:rFonts w:asciiTheme="minorHAnsi" w:hAnsiTheme="minorHAnsi"/>
              </w:rPr>
              <w:t>Is this person a registered Investment Adviser Representative or Broker Dealer Agent</w:t>
            </w:r>
            <w:r w:rsidR="0024409C" w:rsidRPr="00A172A1">
              <w:rPr>
                <w:rFonts w:asciiTheme="minorHAnsi" w:hAnsiTheme="minorHAnsi"/>
              </w:rPr>
              <w:t xml:space="preserve">? </w:t>
            </w:r>
            <w:sdt>
              <w:sdtPr>
                <w:rPr>
                  <w:rFonts w:asciiTheme="minorHAnsi" w:hAnsiTheme="minorHAnsi"/>
                </w:rPr>
                <w:id w:val="-119530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09C" w:rsidRPr="00A172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409C" w:rsidRPr="00A172A1">
              <w:rPr>
                <w:rFonts w:asciiTheme="minorHAnsi" w:hAnsiTheme="minorHAnsi"/>
              </w:rPr>
              <w:t xml:space="preserve"> Yes  </w:t>
            </w:r>
            <w:sdt>
              <w:sdtPr>
                <w:rPr>
                  <w:rFonts w:asciiTheme="minorHAnsi" w:hAnsiTheme="minorHAnsi"/>
                </w:rPr>
                <w:id w:val="-211212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09C" w:rsidRPr="00A172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409C" w:rsidRPr="00A172A1">
              <w:rPr>
                <w:rFonts w:asciiTheme="minorHAnsi" w:hAnsiTheme="minorHAnsi"/>
              </w:rPr>
              <w:t xml:space="preserve"> No</w:t>
            </w:r>
          </w:p>
        </w:tc>
      </w:tr>
      <w:tr w:rsidR="0024409C" w:rsidRPr="00A172A1" w14:paraId="13CDD8A1" w14:textId="77777777" w:rsidTr="00A6454E">
        <w:trPr>
          <w:trHeight w:val="360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6B20DDF0" w14:textId="1A7EB97E" w:rsidR="0024409C" w:rsidRPr="00A172A1" w:rsidRDefault="0024409C" w:rsidP="0024409C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t>Are there any other open accounts that are being exploited (</w:t>
            </w:r>
            <w:r w:rsidRPr="00A172A1">
              <w:rPr>
                <w:rFonts w:asciiTheme="minorHAnsi" w:hAnsiTheme="minorHAnsi"/>
                <w:i/>
              </w:rPr>
              <w:t>check all that apply)?</w:t>
            </w:r>
          </w:p>
        </w:tc>
        <w:tc>
          <w:tcPr>
            <w:tcW w:w="369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636F441" w14:textId="5D3DF392" w:rsidR="0024409C" w:rsidRPr="00A172A1" w:rsidRDefault="0092044B" w:rsidP="0024409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7912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09C" w:rsidRPr="00A172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409C" w:rsidRPr="00A172A1">
              <w:rPr>
                <w:rFonts w:asciiTheme="minorHAnsi" w:hAnsiTheme="minorHAnsi"/>
              </w:rPr>
              <w:t xml:space="preserve"> Certificates of Deposits (CD)</w:t>
            </w:r>
          </w:p>
          <w:p w14:paraId="15453F94" w14:textId="1B21E5B5" w:rsidR="0024409C" w:rsidRPr="00A172A1" w:rsidRDefault="0092044B" w:rsidP="0024409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41253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09C" w:rsidRPr="00A172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409C" w:rsidRPr="00A172A1">
              <w:rPr>
                <w:rFonts w:asciiTheme="minorHAnsi" w:hAnsiTheme="minorHAnsi"/>
              </w:rPr>
              <w:t xml:space="preserve"> Money Market Accounts (MMA)</w:t>
            </w:r>
          </w:p>
          <w:p w14:paraId="1F70BCA3" w14:textId="15D17E91" w:rsidR="00407A15" w:rsidRPr="00A172A1" w:rsidRDefault="0092044B" w:rsidP="0024409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5754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09C" w:rsidRPr="00A172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409C" w:rsidRPr="00A172A1">
              <w:rPr>
                <w:rFonts w:asciiTheme="minorHAnsi" w:hAnsiTheme="minorHAnsi"/>
              </w:rPr>
              <w:t xml:space="preserve"> Savings Account(s)</w:t>
            </w:r>
          </w:p>
        </w:tc>
        <w:tc>
          <w:tcPr>
            <w:tcW w:w="486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6C19EEF" w14:textId="3C6E86B7" w:rsidR="0024409C" w:rsidRDefault="0092044B" w:rsidP="0024409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2884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09C" w:rsidRPr="00A172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409C" w:rsidRPr="00A172A1">
              <w:rPr>
                <w:rFonts w:asciiTheme="minorHAnsi" w:hAnsiTheme="minorHAnsi"/>
              </w:rPr>
              <w:t xml:space="preserve"> Safety Deposit Box</w:t>
            </w:r>
          </w:p>
          <w:p w14:paraId="20F136B4" w14:textId="4ABB09FC" w:rsidR="00407A15" w:rsidRPr="00A172A1" w:rsidRDefault="0092044B" w:rsidP="0024409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77230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A15">
              <w:rPr>
                <w:rFonts w:asciiTheme="minorHAnsi" w:hAnsiTheme="minorHAnsi"/>
              </w:rPr>
              <w:t xml:space="preserve"> Investment or Brokerage Account</w:t>
            </w:r>
          </w:p>
          <w:p w14:paraId="7CFB4004" w14:textId="77777777" w:rsidR="0024409C" w:rsidRPr="00A172A1" w:rsidRDefault="0092044B" w:rsidP="0024409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2893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09C" w:rsidRPr="00A172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409C" w:rsidRPr="00A172A1">
              <w:rPr>
                <w:rFonts w:asciiTheme="minorHAnsi" w:hAnsiTheme="minorHAnsi"/>
              </w:rPr>
              <w:t xml:space="preserve"> Unknown</w:t>
            </w:r>
          </w:p>
          <w:p w14:paraId="54531EB5" w14:textId="4DD3C9C5" w:rsidR="0024409C" w:rsidRPr="00A172A1" w:rsidRDefault="0092044B" w:rsidP="0024409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10803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09C" w:rsidRPr="00A172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409C" w:rsidRPr="00A172A1">
              <w:rPr>
                <w:rFonts w:asciiTheme="minorHAnsi" w:hAnsiTheme="minorHAnsi"/>
              </w:rPr>
              <w:t xml:space="preserve"> Other: </w:t>
            </w:r>
            <w:r w:rsidR="0024409C" w:rsidRPr="00A172A1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4409C" w:rsidRPr="00A172A1">
              <w:rPr>
                <w:rFonts w:asciiTheme="minorHAnsi" w:hAnsiTheme="minorHAnsi"/>
              </w:rPr>
              <w:instrText xml:space="preserve"> FORMTEXT </w:instrText>
            </w:r>
            <w:r w:rsidR="0024409C" w:rsidRPr="00A172A1">
              <w:rPr>
                <w:rFonts w:asciiTheme="minorHAnsi" w:hAnsiTheme="minorHAnsi"/>
              </w:rPr>
            </w:r>
            <w:r w:rsidR="0024409C" w:rsidRPr="00A172A1">
              <w:rPr>
                <w:rFonts w:asciiTheme="minorHAnsi" w:hAnsiTheme="minorHAnsi"/>
              </w:rPr>
              <w:fldChar w:fldCharType="separate"/>
            </w:r>
            <w:r w:rsidR="0024409C" w:rsidRPr="00A172A1">
              <w:rPr>
                <w:rFonts w:asciiTheme="minorHAnsi" w:hAnsiTheme="minorHAnsi"/>
                <w:noProof/>
              </w:rPr>
              <w:t> </w:t>
            </w:r>
            <w:r w:rsidR="0024409C" w:rsidRPr="00A172A1">
              <w:rPr>
                <w:rFonts w:asciiTheme="minorHAnsi" w:hAnsiTheme="minorHAnsi"/>
                <w:noProof/>
              </w:rPr>
              <w:t> </w:t>
            </w:r>
            <w:r w:rsidR="0024409C" w:rsidRPr="00A172A1">
              <w:rPr>
                <w:rFonts w:asciiTheme="minorHAnsi" w:hAnsiTheme="minorHAnsi"/>
                <w:noProof/>
              </w:rPr>
              <w:t> </w:t>
            </w:r>
            <w:r w:rsidR="0024409C" w:rsidRPr="00A172A1">
              <w:rPr>
                <w:rFonts w:asciiTheme="minorHAnsi" w:hAnsiTheme="minorHAnsi"/>
                <w:noProof/>
              </w:rPr>
              <w:t> </w:t>
            </w:r>
            <w:r w:rsidR="0024409C" w:rsidRPr="00A172A1">
              <w:rPr>
                <w:rFonts w:asciiTheme="minorHAnsi" w:hAnsiTheme="minorHAnsi"/>
                <w:noProof/>
              </w:rPr>
              <w:t> </w:t>
            </w:r>
            <w:r w:rsidR="0024409C" w:rsidRPr="00A172A1">
              <w:rPr>
                <w:rFonts w:asciiTheme="minorHAnsi" w:hAnsiTheme="minorHAnsi"/>
              </w:rPr>
              <w:fldChar w:fldCharType="end"/>
            </w:r>
          </w:p>
        </w:tc>
      </w:tr>
    </w:tbl>
    <w:p w14:paraId="61BD65FC" w14:textId="77777777" w:rsidR="00A42F18" w:rsidRPr="00A172A1" w:rsidRDefault="00A42F18" w:rsidP="0078294E">
      <w:pPr>
        <w:rPr>
          <w:rFonts w:asciiTheme="minorHAnsi" w:hAnsiTheme="minorHAnsi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A172A1" w:rsidRPr="00A172A1" w14:paraId="71013514" w14:textId="77777777" w:rsidTr="00A6454E">
        <w:trPr>
          <w:trHeight w:val="360"/>
        </w:trPr>
        <w:tc>
          <w:tcPr>
            <w:tcW w:w="10980" w:type="dxa"/>
            <w:gridSpan w:val="2"/>
            <w:shd w:val="clear" w:color="auto" w:fill="D9D9D9" w:themeFill="background1" w:themeFillShade="D9"/>
            <w:vAlign w:val="center"/>
          </w:tcPr>
          <w:p w14:paraId="2B3D7D6B" w14:textId="5FAC4C00" w:rsidR="00A172A1" w:rsidRPr="00A172A1" w:rsidRDefault="00A172A1" w:rsidP="00A172A1">
            <w:pPr>
              <w:rPr>
                <w:rFonts w:asciiTheme="minorHAnsi" w:hAnsiTheme="minorHAnsi"/>
                <w:i/>
              </w:rPr>
            </w:pPr>
            <w:r w:rsidRPr="00A172A1">
              <w:rPr>
                <w:rFonts w:asciiTheme="minorHAnsi" w:hAnsiTheme="minorHAnsi"/>
                <w:i/>
              </w:rPr>
              <w:t>Reporting Party</w:t>
            </w:r>
          </w:p>
        </w:tc>
      </w:tr>
      <w:tr w:rsidR="00A172A1" w:rsidRPr="00A172A1" w14:paraId="195548EC" w14:textId="77777777" w:rsidTr="00A6454E">
        <w:trPr>
          <w:trHeight w:val="360"/>
        </w:trPr>
        <w:tc>
          <w:tcPr>
            <w:tcW w:w="10980" w:type="dxa"/>
            <w:gridSpan w:val="2"/>
            <w:vAlign w:val="center"/>
          </w:tcPr>
          <w:p w14:paraId="787771CA" w14:textId="4C92CDA4" w:rsidR="00A172A1" w:rsidRPr="00A172A1" w:rsidRDefault="00A172A1" w:rsidP="00A172A1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t xml:space="preserve">Was the suspected exploitation reported to the financial institution by a third party? </w:t>
            </w:r>
            <w:sdt>
              <w:sdtPr>
                <w:rPr>
                  <w:rFonts w:asciiTheme="minorHAnsi" w:hAnsiTheme="minorHAnsi"/>
                </w:rPr>
                <w:id w:val="-121002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2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172A1">
              <w:rPr>
                <w:rFonts w:asciiTheme="minorHAnsi" w:hAnsiTheme="minorHAnsi"/>
              </w:rPr>
              <w:t xml:space="preserve"> Yes  </w:t>
            </w:r>
            <w:sdt>
              <w:sdtPr>
                <w:rPr>
                  <w:rFonts w:asciiTheme="minorHAnsi" w:hAnsiTheme="minorHAnsi"/>
                </w:rPr>
                <w:id w:val="107115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2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172A1">
              <w:rPr>
                <w:rFonts w:asciiTheme="minorHAnsi" w:hAnsiTheme="minorHAnsi"/>
              </w:rPr>
              <w:t xml:space="preserve"> No</w:t>
            </w:r>
          </w:p>
        </w:tc>
      </w:tr>
      <w:tr w:rsidR="00A4458C" w:rsidRPr="00A172A1" w14:paraId="4A17724E" w14:textId="77777777" w:rsidTr="00A6454E">
        <w:trPr>
          <w:trHeight w:val="360"/>
        </w:trPr>
        <w:tc>
          <w:tcPr>
            <w:tcW w:w="5490" w:type="dxa"/>
            <w:vAlign w:val="center"/>
          </w:tcPr>
          <w:p w14:paraId="77DB46FE" w14:textId="3E077827" w:rsidR="00A4458C" w:rsidRPr="00A172A1" w:rsidRDefault="00A172A1" w:rsidP="00A172A1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t xml:space="preserve">Name of Reporting Party: </w:t>
            </w:r>
            <w:r w:rsidRPr="00A172A1">
              <w:rPr>
                <w:rFonts w:asciiTheme="minorHAnsi" w:hAnsi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A172A1">
              <w:rPr>
                <w:rFonts w:asciiTheme="minorHAnsi" w:hAnsiTheme="minorHAnsi"/>
              </w:rPr>
              <w:instrText xml:space="preserve"> FORMTEXT </w:instrText>
            </w:r>
            <w:r w:rsidRPr="00A172A1">
              <w:rPr>
                <w:rFonts w:asciiTheme="minorHAnsi" w:hAnsiTheme="minorHAnsi"/>
              </w:rPr>
            </w:r>
            <w:r w:rsidRPr="00A172A1">
              <w:rPr>
                <w:rFonts w:asciiTheme="minorHAnsi" w:hAnsiTheme="minorHAnsi"/>
              </w:rPr>
              <w:fldChar w:fldCharType="separate"/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</w:rPr>
              <w:fldChar w:fldCharType="end"/>
            </w:r>
            <w:bookmarkEnd w:id="19"/>
          </w:p>
        </w:tc>
        <w:tc>
          <w:tcPr>
            <w:tcW w:w="5490" w:type="dxa"/>
            <w:vAlign w:val="center"/>
          </w:tcPr>
          <w:p w14:paraId="323F867F" w14:textId="0387552D" w:rsidR="00A4458C" w:rsidRPr="00A172A1" w:rsidRDefault="00A172A1" w:rsidP="00A172A1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t xml:space="preserve">Relationship to Alleged Victim: </w:t>
            </w:r>
            <w:r w:rsidRPr="00A172A1">
              <w:rPr>
                <w:rFonts w:asciiTheme="minorHAnsi" w:hAnsi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A172A1">
              <w:rPr>
                <w:rFonts w:asciiTheme="minorHAnsi" w:hAnsiTheme="minorHAnsi"/>
              </w:rPr>
              <w:instrText xml:space="preserve"> FORMTEXT </w:instrText>
            </w:r>
            <w:r w:rsidRPr="00A172A1">
              <w:rPr>
                <w:rFonts w:asciiTheme="minorHAnsi" w:hAnsiTheme="minorHAnsi"/>
              </w:rPr>
            </w:r>
            <w:r w:rsidRPr="00A172A1">
              <w:rPr>
                <w:rFonts w:asciiTheme="minorHAnsi" w:hAnsiTheme="minorHAnsi"/>
              </w:rPr>
              <w:fldChar w:fldCharType="separate"/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</w:rPr>
              <w:fldChar w:fldCharType="end"/>
            </w:r>
            <w:bookmarkEnd w:id="20"/>
          </w:p>
        </w:tc>
      </w:tr>
      <w:tr w:rsidR="00A172A1" w:rsidRPr="00A172A1" w14:paraId="2BEEBE67" w14:textId="77777777" w:rsidTr="00A6454E">
        <w:trPr>
          <w:trHeight w:val="360"/>
        </w:trPr>
        <w:tc>
          <w:tcPr>
            <w:tcW w:w="5490" w:type="dxa"/>
            <w:vAlign w:val="center"/>
          </w:tcPr>
          <w:p w14:paraId="5194E24D" w14:textId="19DABEF0" w:rsidR="00A172A1" w:rsidRPr="00A172A1" w:rsidRDefault="00A172A1" w:rsidP="00A172A1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t xml:space="preserve">Reporting Party Phone: </w:t>
            </w:r>
            <w:r w:rsidRPr="00A172A1">
              <w:rPr>
                <w:rFonts w:asciiTheme="minorHAnsi" w:hAnsi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A172A1">
              <w:rPr>
                <w:rFonts w:asciiTheme="minorHAnsi" w:hAnsiTheme="minorHAnsi"/>
              </w:rPr>
              <w:instrText xml:space="preserve"> FORMTEXT </w:instrText>
            </w:r>
            <w:r w:rsidRPr="00A172A1">
              <w:rPr>
                <w:rFonts w:asciiTheme="minorHAnsi" w:hAnsiTheme="minorHAnsi"/>
              </w:rPr>
            </w:r>
            <w:r w:rsidRPr="00A172A1">
              <w:rPr>
                <w:rFonts w:asciiTheme="minorHAnsi" w:hAnsiTheme="minorHAnsi"/>
              </w:rPr>
              <w:fldChar w:fldCharType="separate"/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</w:rPr>
              <w:fldChar w:fldCharType="end"/>
            </w:r>
            <w:bookmarkEnd w:id="21"/>
          </w:p>
        </w:tc>
        <w:tc>
          <w:tcPr>
            <w:tcW w:w="5490" w:type="dxa"/>
            <w:vAlign w:val="center"/>
          </w:tcPr>
          <w:p w14:paraId="57BA94E3" w14:textId="68DFEF66" w:rsidR="00A172A1" w:rsidRPr="00A172A1" w:rsidRDefault="00A172A1" w:rsidP="00A172A1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t xml:space="preserve">Reporting Party Email: </w:t>
            </w:r>
            <w:r w:rsidRPr="00A172A1">
              <w:rPr>
                <w:rFonts w:asciiTheme="minorHAnsi" w:hAnsi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Pr="00A172A1">
              <w:rPr>
                <w:rFonts w:asciiTheme="minorHAnsi" w:hAnsiTheme="minorHAnsi"/>
              </w:rPr>
              <w:instrText xml:space="preserve"> FORMTEXT </w:instrText>
            </w:r>
            <w:r w:rsidRPr="00A172A1">
              <w:rPr>
                <w:rFonts w:asciiTheme="minorHAnsi" w:hAnsiTheme="minorHAnsi"/>
              </w:rPr>
            </w:r>
            <w:r w:rsidRPr="00A172A1">
              <w:rPr>
                <w:rFonts w:asciiTheme="minorHAnsi" w:hAnsiTheme="minorHAnsi"/>
              </w:rPr>
              <w:fldChar w:fldCharType="separate"/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</w:rPr>
              <w:fldChar w:fldCharType="end"/>
            </w:r>
            <w:bookmarkEnd w:id="22"/>
          </w:p>
        </w:tc>
      </w:tr>
      <w:tr w:rsidR="00A172A1" w:rsidRPr="00A172A1" w14:paraId="34AEC039" w14:textId="77777777" w:rsidTr="00A6454E">
        <w:trPr>
          <w:trHeight w:val="360"/>
        </w:trPr>
        <w:tc>
          <w:tcPr>
            <w:tcW w:w="10980" w:type="dxa"/>
            <w:gridSpan w:val="2"/>
            <w:vAlign w:val="center"/>
          </w:tcPr>
          <w:p w14:paraId="3F22CA11" w14:textId="66315A16" w:rsidR="00A172A1" w:rsidRPr="00A172A1" w:rsidRDefault="00A172A1" w:rsidP="00A172A1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</w:rPr>
              <w:t xml:space="preserve">Reporting Party Address: </w:t>
            </w:r>
            <w:r w:rsidRPr="00A172A1">
              <w:rPr>
                <w:rFonts w:asciiTheme="minorHAnsi" w:hAnsi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Pr="00A172A1">
              <w:rPr>
                <w:rFonts w:asciiTheme="minorHAnsi" w:hAnsiTheme="minorHAnsi"/>
              </w:rPr>
              <w:instrText xml:space="preserve"> FORMTEXT </w:instrText>
            </w:r>
            <w:r w:rsidRPr="00A172A1">
              <w:rPr>
                <w:rFonts w:asciiTheme="minorHAnsi" w:hAnsiTheme="minorHAnsi"/>
              </w:rPr>
            </w:r>
            <w:r w:rsidRPr="00A172A1">
              <w:rPr>
                <w:rFonts w:asciiTheme="minorHAnsi" w:hAnsiTheme="minorHAnsi"/>
              </w:rPr>
              <w:fldChar w:fldCharType="separate"/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  <w:noProof/>
              </w:rPr>
              <w:t> </w:t>
            </w:r>
            <w:r w:rsidRPr="00A172A1">
              <w:rPr>
                <w:rFonts w:asciiTheme="minorHAnsi" w:hAnsiTheme="minorHAnsi"/>
              </w:rPr>
              <w:fldChar w:fldCharType="end"/>
            </w:r>
            <w:bookmarkEnd w:id="23"/>
          </w:p>
        </w:tc>
      </w:tr>
      <w:tr w:rsidR="00A42F18" w:rsidRPr="00A172A1" w14:paraId="53107DC0" w14:textId="77777777" w:rsidTr="00A172A1">
        <w:trPr>
          <w:trHeight w:val="5030"/>
        </w:trPr>
        <w:tc>
          <w:tcPr>
            <w:tcW w:w="10980" w:type="dxa"/>
            <w:gridSpan w:val="2"/>
          </w:tcPr>
          <w:p w14:paraId="458718CD" w14:textId="77777777" w:rsidR="00A42F18" w:rsidRPr="00A172A1" w:rsidRDefault="00A42F18" w:rsidP="00A42F18">
            <w:pPr>
              <w:rPr>
                <w:rFonts w:asciiTheme="minorHAnsi" w:hAnsiTheme="minorHAnsi"/>
                <w:i/>
              </w:rPr>
            </w:pPr>
            <w:r w:rsidRPr="00A172A1">
              <w:rPr>
                <w:rFonts w:asciiTheme="minorHAnsi" w:hAnsiTheme="minorHAnsi"/>
                <w:i/>
              </w:rPr>
              <w:lastRenderedPageBreak/>
              <w:t>Describe the alleged financial exploitation. Be as specific as possible and include dates, times, type of accounts, persons involved etc. Use additional sheets of paper if needed.</w:t>
            </w:r>
          </w:p>
          <w:sdt>
            <w:sdtPr>
              <w:rPr>
                <w:rFonts w:asciiTheme="minorHAnsi" w:hAnsiTheme="minorHAnsi"/>
              </w:rPr>
              <w:id w:val="-2095309725"/>
              <w:placeholder>
                <w:docPart w:val="D4695DEE4A1A4EA7B3FDB1F910807A0D"/>
              </w:placeholder>
              <w:showingPlcHdr/>
              <w:text/>
            </w:sdtPr>
            <w:sdtEndPr/>
            <w:sdtContent>
              <w:p w14:paraId="00A4F325" w14:textId="487D0C83" w:rsidR="0084129D" w:rsidRPr="00A172A1" w:rsidRDefault="00F814C7" w:rsidP="00751584">
                <w:pPr>
                  <w:rPr>
                    <w:rFonts w:asciiTheme="minorHAnsi" w:hAnsiTheme="minorHAnsi"/>
                  </w:rPr>
                </w:pPr>
                <w:r w:rsidRPr="00A172A1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A172A1" w:rsidRPr="00A172A1" w14:paraId="44B24C3B" w14:textId="77777777" w:rsidTr="00A172A1">
        <w:trPr>
          <w:trHeight w:val="3680"/>
        </w:trPr>
        <w:tc>
          <w:tcPr>
            <w:tcW w:w="10980" w:type="dxa"/>
            <w:gridSpan w:val="2"/>
          </w:tcPr>
          <w:p w14:paraId="3DBF5199" w14:textId="77777777" w:rsidR="00A172A1" w:rsidRPr="00A172A1" w:rsidRDefault="00A172A1" w:rsidP="00A172A1">
            <w:pPr>
              <w:rPr>
                <w:rFonts w:asciiTheme="minorHAnsi" w:hAnsiTheme="minorHAnsi"/>
              </w:rPr>
            </w:pPr>
            <w:r w:rsidRPr="00A172A1">
              <w:rPr>
                <w:rFonts w:asciiTheme="minorHAnsi" w:hAnsiTheme="minorHAnsi"/>
                <w:i/>
              </w:rPr>
              <w:t>Describe any other types of abuse, neglect or exploitation of the alleged victim that you may be aware of.</w:t>
            </w:r>
          </w:p>
          <w:sdt>
            <w:sdtPr>
              <w:rPr>
                <w:rFonts w:asciiTheme="minorHAnsi" w:hAnsiTheme="minorHAnsi"/>
              </w:rPr>
              <w:id w:val="1359848604"/>
              <w:placeholder>
                <w:docPart w:val="C10057D6DFE34365BE725B18B2B92DBC"/>
              </w:placeholder>
              <w:showingPlcHdr/>
              <w:text/>
            </w:sdtPr>
            <w:sdtEndPr/>
            <w:sdtContent>
              <w:p w14:paraId="3CD7FA83" w14:textId="29162FDE" w:rsidR="00A172A1" w:rsidRPr="00A172A1" w:rsidRDefault="00A172A1" w:rsidP="00A172A1">
                <w:pPr>
                  <w:rPr>
                    <w:rFonts w:asciiTheme="minorHAnsi" w:hAnsiTheme="minorHAnsi"/>
                  </w:rPr>
                </w:pPr>
                <w:r w:rsidRPr="00A172A1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A172A1" w:rsidRPr="00A172A1" w14:paraId="1C3F4AB2" w14:textId="77777777" w:rsidTr="00A172A1">
        <w:trPr>
          <w:trHeight w:val="5030"/>
        </w:trPr>
        <w:tc>
          <w:tcPr>
            <w:tcW w:w="10980" w:type="dxa"/>
            <w:gridSpan w:val="2"/>
          </w:tcPr>
          <w:p w14:paraId="42F9F908" w14:textId="0AD38D23" w:rsidR="00A172A1" w:rsidRPr="00A172A1" w:rsidRDefault="00A172A1" w:rsidP="00A172A1">
            <w:pPr>
              <w:rPr>
                <w:rFonts w:asciiTheme="minorHAnsi" w:hAnsiTheme="minorHAnsi"/>
                <w:i/>
              </w:rPr>
            </w:pPr>
            <w:r w:rsidRPr="00A172A1">
              <w:rPr>
                <w:rFonts w:asciiTheme="minorHAnsi" w:hAnsiTheme="minorHAnsi"/>
                <w:i/>
              </w:rPr>
              <w:t>Please attach supporting documents (financial records, etc.). Please list attached documents below:</w:t>
            </w:r>
          </w:p>
          <w:sdt>
            <w:sdtPr>
              <w:rPr>
                <w:rFonts w:asciiTheme="minorHAnsi" w:hAnsiTheme="minorHAnsi"/>
              </w:rPr>
              <w:id w:val="-508297731"/>
              <w:placeholder>
                <w:docPart w:val="4439420182EB47A0B02E63FE13342D67"/>
              </w:placeholder>
              <w:showingPlcHdr/>
              <w:text/>
            </w:sdtPr>
            <w:sdtEndPr/>
            <w:sdtContent>
              <w:p w14:paraId="23689B3A" w14:textId="77777777" w:rsidR="00A172A1" w:rsidRPr="00A172A1" w:rsidRDefault="00A172A1" w:rsidP="00A172A1">
                <w:pPr>
                  <w:rPr>
                    <w:rFonts w:asciiTheme="minorHAnsi" w:hAnsiTheme="minorHAnsi"/>
                  </w:rPr>
                </w:pPr>
                <w:r w:rsidRPr="00A172A1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  <w:p w14:paraId="03FD01EB" w14:textId="6D85D99B" w:rsidR="00A172A1" w:rsidRPr="00A172A1" w:rsidRDefault="00A172A1" w:rsidP="00A172A1">
            <w:pPr>
              <w:rPr>
                <w:rFonts w:asciiTheme="minorHAnsi" w:hAnsiTheme="minorHAnsi"/>
              </w:rPr>
            </w:pPr>
          </w:p>
        </w:tc>
      </w:tr>
    </w:tbl>
    <w:p w14:paraId="7732F238" w14:textId="77777777" w:rsidR="00A42F18" w:rsidRPr="00A172A1" w:rsidRDefault="00A42F18" w:rsidP="0078294E">
      <w:pPr>
        <w:rPr>
          <w:rFonts w:asciiTheme="minorHAnsi" w:hAnsiTheme="minorHAnsi"/>
        </w:rPr>
      </w:pPr>
    </w:p>
    <w:sectPr w:rsidR="00A42F18" w:rsidRPr="00A172A1" w:rsidSect="000771CE">
      <w:footerReference w:type="default" r:id="rId12"/>
      <w:footerReference w:type="first" r:id="rId13"/>
      <w:pgSz w:w="12240" w:h="15840" w:code="1"/>
      <w:pgMar w:top="720" w:right="720" w:bottom="720" w:left="72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256D7" w14:textId="77777777" w:rsidR="00D37BBD" w:rsidRDefault="00D37BBD">
      <w:r>
        <w:separator/>
      </w:r>
    </w:p>
  </w:endnote>
  <w:endnote w:type="continuationSeparator" w:id="0">
    <w:p w14:paraId="5269D924" w14:textId="77777777" w:rsidR="00D37BBD" w:rsidRDefault="00D3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18A8" w14:textId="191EED42" w:rsidR="0084129D" w:rsidRDefault="0084129D" w:rsidP="0084129D">
    <w:pPr>
      <w:pStyle w:val="Footer"/>
      <w:jc w:val="center"/>
    </w:pPr>
    <w:r w:rsidRPr="0084129D">
      <w:rPr>
        <w:rFonts w:asciiTheme="minorHAnsi" w:hAnsiTheme="minorHAnsi"/>
        <w:sz w:val="16"/>
        <w:szCs w:val="16"/>
      </w:rPr>
      <w:t xml:space="preserve">This message </w:t>
    </w:r>
    <w:r>
      <w:rPr>
        <w:rFonts w:asciiTheme="minorHAnsi" w:hAnsiTheme="minorHAnsi"/>
        <w:i/>
        <w:iCs/>
        <w:sz w:val="16"/>
        <w:szCs w:val="16"/>
      </w:rPr>
      <w:t>m</w:t>
    </w:r>
    <w:r w:rsidRPr="0084129D">
      <w:rPr>
        <w:rFonts w:asciiTheme="minorHAnsi" w:hAnsiTheme="minorHAnsi"/>
        <w:i/>
        <w:iCs/>
        <w:sz w:val="16"/>
        <w:szCs w:val="16"/>
      </w:rPr>
      <w:t>ay</w:t>
    </w:r>
    <w:r w:rsidRPr="0084129D">
      <w:rPr>
        <w:rFonts w:asciiTheme="minorHAnsi" w:hAnsiTheme="minorHAnsi"/>
        <w:sz w:val="16"/>
        <w:szCs w:val="16"/>
      </w:rPr>
      <w:t xml:space="preserve"> contain </w:t>
    </w:r>
    <w:r w:rsidRPr="0084129D">
      <w:rPr>
        <w:rFonts w:asciiTheme="minorHAnsi" w:hAnsiTheme="minorHAnsi"/>
        <w:i/>
        <w:iCs/>
        <w:sz w:val="16"/>
        <w:szCs w:val="16"/>
      </w:rPr>
      <w:t>CONFIDENTIAL</w:t>
    </w:r>
    <w:r w:rsidRPr="0084129D">
      <w:rPr>
        <w:rFonts w:asciiTheme="minorHAnsi" w:hAnsiTheme="minorHAnsi"/>
        <w:sz w:val="16"/>
        <w:szCs w:val="16"/>
      </w:rPr>
      <w:t xml:space="preserve"> and/or </w:t>
    </w:r>
    <w:r w:rsidRPr="0084129D">
      <w:rPr>
        <w:rFonts w:asciiTheme="minorHAnsi" w:hAnsiTheme="minorHAnsi"/>
        <w:i/>
        <w:iCs/>
        <w:sz w:val="16"/>
        <w:szCs w:val="16"/>
      </w:rPr>
      <w:t>LEGALLY PRIVILEGED</w:t>
    </w:r>
    <w:r w:rsidRPr="0084129D">
      <w:rPr>
        <w:rFonts w:asciiTheme="minorHAnsi" w:hAnsiTheme="minorHAnsi"/>
        <w:sz w:val="16"/>
        <w:szCs w:val="16"/>
      </w:rPr>
      <w:t xml:space="preserve"> information intended only for the addressee(s). Unauthorized reading, distributing or copying of this message is prohibited</w:t>
    </w:r>
    <w:r>
      <w:t>.</w:t>
    </w:r>
  </w:p>
  <w:p w14:paraId="07AE420A" w14:textId="4B19F482" w:rsidR="00FF411F" w:rsidRPr="0084129D" w:rsidRDefault="0092044B" w:rsidP="0084129D">
    <w:pPr>
      <w:pStyle w:val="Footer"/>
      <w:jc w:val="right"/>
      <w:rPr>
        <w:rFonts w:asciiTheme="minorHAnsi" w:hAnsiTheme="minorHAnsi"/>
      </w:rPr>
    </w:pPr>
    <w:sdt>
      <w:sdtPr>
        <w:id w:val="-185143255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noProof/>
        </w:rPr>
      </w:sdtEndPr>
      <w:sdtContent>
        <w:r w:rsidR="00FF411F" w:rsidRPr="00FF411F">
          <w:rPr>
            <w:rFonts w:asciiTheme="minorHAnsi" w:hAnsiTheme="minorHAnsi"/>
          </w:rPr>
          <w:fldChar w:fldCharType="begin"/>
        </w:r>
        <w:r w:rsidR="00FF411F" w:rsidRPr="00FF411F">
          <w:rPr>
            <w:rFonts w:asciiTheme="minorHAnsi" w:hAnsiTheme="minorHAnsi"/>
          </w:rPr>
          <w:instrText xml:space="preserve"> PAGE   \* MERGEFORMAT </w:instrText>
        </w:r>
        <w:r w:rsidR="00FF411F" w:rsidRPr="00FF411F">
          <w:rPr>
            <w:rFonts w:asciiTheme="minorHAnsi" w:hAnsiTheme="minorHAnsi"/>
          </w:rPr>
          <w:fldChar w:fldCharType="separate"/>
        </w:r>
        <w:r w:rsidR="00407A15">
          <w:rPr>
            <w:rFonts w:asciiTheme="minorHAnsi" w:hAnsiTheme="minorHAnsi"/>
            <w:noProof/>
          </w:rPr>
          <w:t>3</w:t>
        </w:r>
        <w:r w:rsidR="00FF411F" w:rsidRPr="00FF411F">
          <w:rPr>
            <w:rFonts w:asciiTheme="minorHAnsi" w:hAnsiTheme="minorHAnsi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631B" w14:textId="2968C234" w:rsidR="00D37BBD" w:rsidRPr="0084129D" w:rsidRDefault="0084129D" w:rsidP="0084129D">
    <w:pPr>
      <w:jc w:val="center"/>
      <w:rPr>
        <w:rFonts w:asciiTheme="minorHAnsi" w:hAnsiTheme="minorHAnsi"/>
      </w:rPr>
    </w:pPr>
    <w:r w:rsidRPr="0084129D">
      <w:rPr>
        <w:rFonts w:asciiTheme="minorHAnsi" w:hAnsiTheme="minorHAnsi"/>
        <w:sz w:val="16"/>
        <w:szCs w:val="16"/>
      </w:rPr>
      <w:t xml:space="preserve">This message </w:t>
    </w:r>
    <w:r>
      <w:rPr>
        <w:rFonts w:asciiTheme="minorHAnsi" w:hAnsiTheme="minorHAnsi"/>
        <w:i/>
        <w:iCs/>
        <w:sz w:val="16"/>
        <w:szCs w:val="16"/>
      </w:rPr>
      <w:t>m</w:t>
    </w:r>
    <w:r w:rsidRPr="0084129D">
      <w:rPr>
        <w:rFonts w:asciiTheme="minorHAnsi" w:hAnsiTheme="minorHAnsi"/>
        <w:i/>
        <w:iCs/>
        <w:sz w:val="16"/>
        <w:szCs w:val="16"/>
      </w:rPr>
      <w:t>ay</w:t>
    </w:r>
    <w:r w:rsidRPr="0084129D">
      <w:rPr>
        <w:rFonts w:asciiTheme="minorHAnsi" w:hAnsiTheme="minorHAnsi"/>
        <w:sz w:val="16"/>
        <w:szCs w:val="16"/>
      </w:rPr>
      <w:t xml:space="preserve"> contain </w:t>
    </w:r>
    <w:r w:rsidRPr="0084129D">
      <w:rPr>
        <w:rFonts w:asciiTheme="minorHAnsi" w:hAnsiTheme="minorHAnsi"/>
        <w:i/>
        <w:iCs/>
        <w:sz w:val="16"/>
        <w:szCs w:val="16"/>
      </w:rPr>
      <w:t>CONFIDENTIAL</w:t>
    </w:r>
    <w:r w:rsidRPr="0084129D">
      <w:rPr>
        <w:rFonts w:asciiTheme="minorHAnsi" w:hAnsiTheme="minorHAnsi"/>
        <w:sz w:val="16"/>
        <w:szCs w:val="16"/>
      </w:rPr>
      <w:t xml:space="preserve"> and/or </w:t>
    </w:r>
    <w:r w:rsidRPr="0084129D">
      <w:rPr>
        <w:rFonts w:asciiTheme="minorHAnsi" w:hAnsiTheme="minorHAnsi"/>
        <w:i/>
        <w:iCs/>
        <w:sz w:val="16"/>
        <w:szCs w:val="16"/>
      </w:rPr>
      <w:t>LEGALLY PRIVILEGED</w:t>
    </w:r>
    <w:r w:rsidRPr="0084129D">
      <w:rPr>
        <w:rFonts w:asciiTheme="minorHAnsi" w:hAnsiTheme="minorHAnsi"/>
        <w:sz w:val="16"/>
        <w:szCs w:val="16"/>
      </w:rPr>
      <w:t xml:space="preserve"> information intended only for the addressee(s). Unauthorized reading, distributing or copying of this message is prohibited.</w:t>
    </w:r>
  </w:p>
  <w:p w14:paraId="264DF41A" w14:textId="55FFC8B1" w:rsidR="00D37BBD" w:rsidRPr="00493CE1" w:rsidRDefault="00D37BBD" w:rsidP="001B1D58">
    <w:pPr>
      <w:tabs>
        <w:tab w:val="center" w:pos="4320"/>
        <w:tab w:val="right" w:pos="8640"/>
      </w:tabs>
      <w:ind w:left="-540"/>
      <w:jc w:val="right"/>
      <w:rPr>
        <w:rFonts w:asciiTheme="minorHAnsi" w:hAnsiTheme="minorHAnsi"/>
        <w:i/>
        <w:sz w:val="20"/>
        <w:szCs w:val="20"/>
      </w:rPr>
    </w:pPr>
    <w:r w:rsidRPr="00493CE1">
      <w:rPr>
        <w:rFonts w:asciiTheme="minorHAnsi" w:hAnsiTheme="minorHAnsi"/>
        <w:i/>
        <w:sz w:val="20"/>
        <w:szCs w:val="20"/>
      </w:rPr>
      <w:t xml:space="preserve">Rev. </w:t>
    </w:r>
    <w:r w:rsidR="0092044B">
      <w:rPr>
        <w:rFonts w:asciiTheme="minorHAnsi" w:hAnsiTheme="minorHAnsi"/>
        <w:i/>
        <w:sz w:val="20"/>
        <w:szCs w:val="20"/>
      </w:rPr>
      <w:t>12</w:t>
    </w:r>
    <w:r w:rsidRPr="00493CE1">
      <w:rPr>
        <w:rFonts w:asciiTheme="minorHAnsi" w:hAnsiTheme="minorHAnsi"/>
        <w:i/>
        <w:sz w:val="20"/>
        <w:szCs w:val="20"/>
      </w:rPr>
      <w:t>/</w:t>
    </w:r>
    <w:r w:rsidR="0092044B">
      <w:rPr>
        <w:rFonts w:asciiTheme="minorHAnsi" w:hAnsiTheme="minorHAnsi"/>
        <w:i/>
        <w:sz w:val="20"/>
        <w:szCs w:val="20"/>
      </w:rPr>
      <w:t>15</w:t>
    </w:r>
    <w:r w:rsidR="00A42F18">
      <w:rPr>
        <w:rFonts w:asciiTheme="minorHAnsi" w:hAnsiTheme="minorHAnsi"/>
        <w:i/>
        <w:sz w:val="20"/>
        <w:szCs w:val="20"/>
      </w:rPr>
      <w:t>/20</w:t>
    </w:r>
    <w:r w:rsidR="0092044B">
      <w:rPr>
        <w:rFonts w:asciiTheme="minorHAnsi" w:hAnsiTheme="minorHAnsi"/>
        <w:i/>
        <w:sz w:val="20"/>
        <w:szCs w:val="20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BD16E" w14:textId="77777777" w:rsidR="00D37BBD" w:rsidRDefault="00D37BBD">
      <w:r>
        <w:separator/>
      </w:r>
    </w:p>
  </w:footnote>
  <w:footnote w:type="continuationSeparator" w:id="0">
    <w:p w14:paraId="14DA1538" w14:textId="77777777" w:rsidR="00D37BBD" w:rsidRDefault="00D37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A48B1"/>
    <w:multiLevelType w:val="hybridMultilevel"/>
    <w:tmpl w:val="59240F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035C95"/>
    <w:multiLevelType w:val="hybridMultilevel"/>
    <w:tmpl w:val="B1463DA0"/>
    <w:lvl w:ilvl="0" w:tplc="AE48A2E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275170">
    <w:abstractNumId w:val="0"/>
  </w:num>
  <w:num w:numId="2" w16cid:durableId="1685864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1D8"/>
    <w:rsid w:val="00003C24"/>
    <w:rsid w:val="000060FB"/>
    <w:rsid w:val="0005094C"/>
    <w:rsid w:val="000771CE"/>
    <w:rsid w:val="000A04D1"/>
    <w:rsid w:val="000A4FF5"/>
    <w:rsid w:val="000B32BB"/>
    <w:rsid w:val="000B7121"/>
    <w:rsid w:val="000D1F21"/>
    <w:rsid w:val="000D3BEC"/>
    <w:rsid w:val="001052A4"/>
    <w:rsid w:val="00126453"/>
    <w:rsid w:val="00131842"/>
    <w:rsid w:val="00155049"/>
    <w:rsid w:val="0015747A"/>
    <w:rsid w:val="0016114D"/>
    <w:rsid w:val="001B1D58"/>
    <w:rsid w:val="001F31EB"/>
    <w:rsid w:val="001F6B11"/>
    <w:rsid w:val="002145CE"/>
    <w:rsid w:val="0021598C"/>
    <w:rsid w:val="002210D2"/>
    <w:rsid w:val="00223EB8"/>
    <w:rsid w:val="002427BD"/>
    <w:rsid w:val="0024409C"/>
    <w:rsid w:val="00255780"/>
    <w:rsid w:val="00260689"/>
    <w:rsid w:val="0028279D"/>
    <w:rsid w:val="00292826"/>
    <w:rsid w:val="00293BF0"/>
    <w:rsid w:val="002B118E"/>
    <w:rsid w:val="002B2ABA"/>
    <w:rsid w:val="002C5D67"/>
    <w:rsid w:val="002D1260"/>
    <w:rsid w:val="002F5012"/>
    <w:rsid w:val="00301436"/>
    <w:rsid w:val="0031536F"/>
    <w:rsid w:val="00335E64"/>
    <w:rsid w:val="00384AD4"/>
    <w:rsid w:val="00391A67"/>
    <w:rsid w:val="003978C1"/>
    <w:rsid w:val="003D59FA"/>
    <w:rsid w:val="003D65EB"/>
    <w:rsid w:val="003F7A5E"/>
    <w:rsid w:val="0040231E"/>
    <w:rsid w:val="00407A15"/>
    <w:rsid w:val="0041756B"/>
    <w:rsid w:val="00432168"/>
    <w:rsid w:val="00456222"/>
    <w:rsid w:val="0046116E"/>
    <w:rsid w:val="0046631D"/>
    <w:rsid w:val="0047099A"/>
    <w:rsid w:val="00481360"/>
    <w:rsid w:val="00482121"/>
    <w:rsid w:val="00490627"/>
    <w:rsid w:val="00493CE1"/>
    <w:rsid w:val="004C0248"/>
    <w:rsid w:val="004D13B4"/>
    <w:rsid w:val="00501462"/>
    <w:rsid w:val="00507802"/>
    <w:rsid w:val="005400E5"/>
    <w:rsid w:val="00572166"/>
    <w:rsid w:val="005748E2"/>
    <w:rsid w:val="00583C13"/>
    <w:rsid w:val="00594BC8"/>
    <w:rsid w:val="005B20F7"/>
    <w:rsid w:val="005B7BE0"/>
    <w:rsid w:val="005E0765"/>
    <w:rsid w:val="005E4A37"/>
    <w:rsid w:val="005F589C"/>
    <w:rsid w:val="006159E0"/>
    <w:rsid w:val="006216E7"/>
    <w:rsid w:val="00646368"/>
    <w:rsid w:val="00654ED6"/>
    <w:rsid w:val="00686586"/>
    <w:rsid w:val="006B347C"/>
    <w:rsid w:val="006E1056"/>
    <w:rsid w:val="00711286"/>
    <w:rsid w:val="00733FEB"/>
    <w:rsid w:val="00737187"/>
    <w:rsid w:val="00744991"/>
    <w:rsid w:val="00751584"/>
    <w:rsid w:val="007521AD"/>
    <w:rsid w:val="007603BF"/>
    <w:rsid w:val="0076573C"/>
    <w:rsid w:val="0078294E"/>
    <w:rsid w:val="007829E1"/>
    <w:rsid w:val="0079754E"/>
    <w:rsid w:val="007975CA"/>
    <w:rsid w:val="007A6225"/>
    <w:rsid w:val="007A7F0C"/>
    <w:rsid w:val="007B0D31"/>
    <w:rsid w:val="007B1DE3"/>
    <w:rsid w:val="007B77AB"/>
    <w:rsid w:val="007C74C1"/>
    <w:rsid w:val="007E6B6B"/>
    <w:rsid w:val="007F7106"/>
    <w:rsid w:val="008209C9"/>
    <w:rsid w:val="0084129D"/>
    <w:rsid w:val="008569FE"/>
    <w:rsid w:val="00861AF6"/>
    <w:rsid w:val="00867630"/>
    <w:rsid w:val="00877F7B"/>
    <w:rsid w:val="00881071"/>
    <w:rsid w:val="00881A4D"/>
    <w:rsid w:val="0089354F"/>
    <w:rsid w:val="008C1A8F"/>
    <w:rsid w:val="008E0274"/>
    <w:rsid w:val="008E5D31"/>
    <w:rsid w:val="0090276C"/>
    <w:rsid w:val="009111C0"/>
    <w:rsid w:val="00916DD5"/>
    <w:rsid w:val="0092044B"/>
    <w:rsid w:val="009601D8"/>
    <w:rsid w:val="009621F9"/>
    <w:rsid w:val="00994C46"/>
    <w:rsid w:val="00995DB0"/>
    <w:rsid w:val="009D23E9"/>
    <w:rsid w:val="009F2738"/>
    <w:rsid w:val="009F6397"/>
    <w:rsid w:val="00A126C0"/>
    <w:rsid w:val="00A172A1"/>
    <w:rsid w:val="00A42F18"/>
    <w:rsid w:val="00A4458C"/>
    <w:rsid w:val="00A45812"/>
    <w:rsid w:val="00A5338C"/>
    <w:rsid w:val="00A63DA9"/>
    <w:rsid w:val="00A6454E"/>
    <w:rsid w:val="00A961F0"/>
    <w:rsid w:val="00AA3CCD"/>
    <w:rsid w:val="00AB3F11"/>
    <w:rsid w:val="00AE270E"/>
    <w:rsid w:val="00B24A81"/>
    <w:rsid w:val="00B30B1D"/>
    <w:rsid w:val="00B4369F"/>
    <w:rsid w:val="00B92199"/>
    <w:rsid w:val="00BA5FFA"/>
    <w:rsid w:val="00BC4EE7"/>
    <w:rsid w:val="00BC667D"/>
    <w:rsid w:val="00BF06EF"/>
    <w:rsid w:val="00C147F9"/>
    <w:rsid w:val="00C20087"/>
    <w:rsid w:val="00C20CBD"/>
    <w:rsid w:val="00C30ACD"/>
    <w:rsid w:val="00C40B6B"/>
    <w:rsid w:val="00C9343E"/>
    <w:rsid w:val="00CC0EEE"/>
    <w:rsid w:val="00CC698A"/>
    <w:rsid w:val="00CD64AB"/>
    <w:rsid w:val="00CE412E"/>
    <w:rsid w:val="00CE78E2"/>
    <w:rsid w:val="00D37BBD"/>
    <w:rsid w:val="00D95716"/>
    <w:rsid w:val="00DB5C98"/>
    <w:rsid w:val="00DC0916"/>
    <w:rsid w:val="00DC408A"/>
    <w:rsid w:val="00DD71F9"/>
    <w:rsid w:val="00E06243"/>
    <w:rsid w:val="00E17315"/>
    <w:rsid w:val="00E37922"/>
    <w:rsid w:val="00E6711C"/>
    <w:rsid w:val="00E7529A"/>
    <w:rsid w:val="00E87020"/>
    <w:rsid w:val="00ED0C3B"/>
    <w:rsid w:val="00EF15F7"/>
    <w:rsid w:val="00F04B89"/>
    <w:rsid w:val="00F455E1"/>
    <w:rsid w:val="00F57764"/>
    <w:rsid w:val="00F814C7"/>
    <w:rsid w:val="00F81B58"/>
    <w:rsid w:val="00FC4CAF"/>
    <w:rsid w:val="00FC6E7F"/>
    <w:rsid w:val="00FF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C138EB7"/>
  <w15:docId w15:val="{71F084FE-0211-484B-BCD9-9FFBFCC5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3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32168"/>
    <w:pPr>
      <w:framePr w:w="7920" w:h="1980" w:hRule="exact" w:hSpace="180" w:wrap="auto" w:hAnchor="page" w:xAlign="center" w:yAlign="bottom"/>
      <w:ind w:left="2880"/>
    </w:pPr>
    <w:rPr>
      <w:rFonts w:ascii="Calibri" w:hAnsi="Calibri" w:cs="Arial"/>
      <w:sz w:val="28"/>
      <w:szCs w:val="28"/>
    </w:rPr>
  </w:style>
  <w:style w:type="paragraph" w:styleId="Footer">
    <w:name w:val="footer"/>
    <w:basedOn w:val="Normal"/>
    <w:link w:val="FooterChar"/>
    <w:uiPriority w:val="99"/>
    <w:rsid w:val="003D59FA"/>
    <w:pPr>
      <w:tabs>
        <w:tab w:val="center" w:pos="4320"/>
        <w:tab w:val="right" w:pos="8640"/>
      </w:tabs>
    </w:pPr>
    <w:rPr>
      <w:rFonts w:ascii="CG Times (WN)" w:hAnsi="CG Times (WN)"/>
      <w:sz w:val="20"/>
      <w:szCs w:val="20"/>
    </w:rPr>
  </w:style>
  <w:style w:type="character" w:styleId="Hyperlink">
    <w:name w:val="Hyperlink"/>
    <w:basedOn w:val="DefaultParagraphFont"/>
    <w:rsid w:val="003D59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E5D31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styleId="Emphasis">
    <w:name w:val="Emphasis"/>
    <w:basedOn w:val="DefaultParagraphFont"/>
    <w:qFormat/>
    <w:rsid w:val="00301436"/>
    <w:rPr>
      <w:i/>
      <w:iCs/>
    </w:rPr>
  </w:style>
  <w:style w:type="paragraph" w:styleId="BalloonText">
    <w:name w:val="Balloon Text"/>
    <w:basedOn w:val="Normal"/>
    <w:link w:val="BalloonTextChar"/>
    <w:rsid w:val="00594B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4BC8"/>
    <w:rPr>
      <w:rFonts w:ascii="Tahoma" w:hAnsi="Tahoma" w:cs="Tahoma"/>
      <w:sz w:val="16"/>
      <w:szCs w:val="16"/>
    </w:rPr>
  </w:style>
  <w:style w:type="character" w:customStyle="1" w:styleId="pslongeditbox">
    <w:name w:val="pslongeditbox"/>
    <w:basedOn w:val="DefaultParagraphFont"/>
    <w:rsid w:val="004D13B4"/>
  </w:style>
  <w:style w:type="character" w:customStyle="1" w:styleId="pseditboxdisponly">
    <w:name w:val="pseditbox_disponly"/>
    <w:basedOn w:val="DefaultParagraphFont"/>
    <w:rsid w:val="004D13B4"/>
  </w:style>
  <w:style w:type="character" w:customStyle="1" w:styleId="HeaderChar">
    <w:name w:val="Header Char"/>
    <w:basedOn w:val="DefaultParagraphFont"/>
    <w:link w:val="Header"/>
    <w:uiPriority w:val="99"/>
    <w:rsid w:val="004D13B4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455E1"/>
    <w:pPr>
      <w:ind w:left="720"/>
      <w:contextualSpacing/>
    </w:pPr>
  </w:style>
  <w:style w:type="table" w:styleId="TableGrid">
    <w:name w:val="Table Grid"/>
    <w:basedOn w:val="TableNormal"/>
    <w:rsid w:val="009D2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47F9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1731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E1731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1731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E17315"/>
    <w:rPr>
      <w:rFonts w:ascii="Arial" w:hAnsi="Arial" w:cs="Arial"/>
      <w:vanish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F411F"/>
    <w:rPr>
      <w:rFonts w:ascii="CG Times (WN)" w:hAnsi="CG Times (WN)"/>
    </w:rPr>
  </w:style>
  <w:style w:type="character" w:styleId="CommentReference">
    <w:name w:val="annotation reference"/>
    <w:basedOn w:val="DefaultParagraphFont"/>
    <w:semiHidden/>
    <w:unhideWhenUsed/>
    <w:rsid w:val="000060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060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060F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6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60F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20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U.seniorprotection@delaware.gov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DelawareADRC@delaware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EDD30C4C8F4EC8848385BBB4AB0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4042E-5064-42F2-820A-4454AFB613C1}"/>
      </w:docPartPr>
      <w:docPartBody>
        <w:p w:rsidR="00F7471D" w:rsidRDefault="00187D47" w:rsidP="00187D47">
          <w:pPr>
            <w:pStyle w:val="12EDD30C4C8F4EC8848385BBB4AB08681"/>
          </w:pPr>
          <w:r w:rsidRPr="00751584">
            <w:rPr>
              <w:rStyle w:val="PlaceholderText"/>
              <w:rFonts w:asciiTheme="minorHAnsi" w:hAnsiTheme="minorHAnsi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978E7-CB15-4685-845A-89E1572F6A74}"/>
      </w:docPartPr>
      <w:docPartBody>
        <w:p w:rsidR="00F7471D" w:rsidRDefault="00187D47">
          <w:r w:rsidRPr="00C654AA">
            <w:rPr>
              <w:rStyle w:val="PlaceholderText"/>
            </w:rPr>
            <w:t>Click here to enter text.</w:t>
          </w:r>
        </w:p>
      </w:docPartBody>
    </w:docPart>
    <w:docPart>
      <w:docPartPr>
        <w:name w:val="0945EE229DA143F2BF871F3B3B40F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1A6D9-F880-4388-837A-E119B31021AB}"/>
      </w:docPartPr>
      <w:docPartBody>
        <w:p w:rsidR="00F7471D" w:rsidRDefault="00187D47" w:rsidP="00187D47">
          <w:pPr>
            <w:pStyle w:val="0945EE229DA143F2BF871F3B3B40F1871"/>
          </w:pPr>
          <w:r w:rsidRPr="00F814C7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2B5B2DEB66AF41ECBA8A1F41B31FF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C1209-9D90-424A-B35B-96587144E388}"/>
      </w:docPartPr>
      <w:docPartBody>
        <w:p w:rsidR="00F7471D" w:rsidRDefault="00187D47" w:rsidP="00187D47">
          <w:pPr>
            <w:pStyle w:val="2B5B2DEB66AF41ECBA8A1F41B31FF15B"/>
          </w:pPr>
          <w:r w:rsidRPr="00F814C7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D4695DEE4A1A4EA7B3FDB1F910807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2DADD-6BE5-4FF5-8508-DED669EBA9BD}"/>
      </w:docPartPr>
      <w:docPartBody>
        <w:p w:rsidR="00F7471D" w:rsidRDefault="00187D47" w:rsidP="00187D47">
          <w:pPr>
            <w:pStyle w:val="D4695DEE4A1A4EA7B3FDB1F910807A0D"/>
          </w:pPr>
          <w:r w:rsidRPr="00F814C7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E5B107768F77469AA560313907C0C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8F181-15EF-4C97-B330-E81280529B04}"/>
      </w:docPartPr>
      <w:docPartBody>
        <w:p w:rsidR="00F7471D" w:rsidRDefault="00187D47" w:rsidP="00187D47">
          <w:pPr>
            <w:pStyle w:val="E5B107768F77469AA560313907C0C235"/>
          </w:pPr>
          <w:r w:rsidRPr="00C654AA">
            <w:rPr>
              <w:rStyle w:val="PlaceholderText"/>
            </w:rPr>
            <w:t>Click here to enter text.</w:t>
          </w:r>
        </w:p>
      </w:docPartBody>
    </w:docPart>
    <w:docPart>
      <w:docPartPr>
        <w:name w:val="01F2158BC03A45318A6C10A914E52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98644-9C31-4CE2-9613-E816B8EFC9F7}"/>
      </w:docPartPr>
      <w:docPartBody>
        <w:p w:rsidR="00F7471D" w:rsidRDefault="00187D47" w:rsidP="00187D47">
          <w:pPr>
            <w:pStyle w:val="01F2158BC03A45318A6C10A914E522DC"/>
          </w:pPr>
          <w:r w:rsidRPr="00F814C7">
            <w:rPr>
              <w:rStyle w:val="PlaceholderText"/>
            </w:rPr>
            <w:t>Choose an item.</w:t>
          </w:r>
        </w:p>
      </w:docPartBody>
    </w:docPart>
    <w:docPart>
      <w:docPartPr>
        <w:name w:val="56E38271A30D42FEA9225249F8639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F55C9-7C64-4229-BF10-D8AC6F146206}"/>
      </w:docPartPr>
      <w:docPartBody>
        <w:p w:rsidR="00F7471D" w:rsidRDefault="00187D47" w:rsidP="00187D47">
          <w:pPr>
            <w:pStyle w:val="56E38271A30D42FEA9225249F8639A4C"/>
          </w:pPr>
          <w:r w:rsidRPr="00F814C7">
            <w:rPr>
              <w:rStyle w:val="PlaceholderText"/>
            </w:rPr>
            <w:t>Choose an item.</w:t>
          </w:r>
        </w:p>
      </w:docPartBody>
    </w:docPart>
    <w:docPart>
      <w:docPartPr>
        <w:name w:val="C10057D6DFE34365BE725B18B2B92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B09E7-2430-4115-A671-BE7557FA8E67}"/>
      </w:docPartPr>
      <w:docPartBody>
        <w:p w:rsidR="00F7471D" w:rsidRDefault="00187D47" w:rsidP="00187D47">
          <w:pPr>
            <w:pStyle w:val="C10057D6DFE34365BE725B18B2B92DBC"/>
          </w:pPr>
          <w:r w:rsidRPr="00F814C7">
            <w:rPr>
              <w:rStyle w:val="PlaceholderText"/>
            </w:rPr>
            <w:t>Click here to enter text.</w:t>
          </w:r>
        </w:p>
      </w:docPartBody>
    </w:docPart>
    <w:docPart>
      <w:docPartPr>
        <w:name w:val="4439420182EB47A0B02E63FE13342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A4E07-2F36-4CAC-8DC2-5351A02DF3B0}"/>
      </w:docPartPr>
      <w:docPartBody>
        <w:p w:rsidR="00F7471D" w:rsidRDefault="00187D47" w:rsidP="00187D47">
          <w:pPr>
            <w:pStyle w:val="4439420182EB47A0B02E63FE13342D67"/>
          </w:pPr>
          <w:r w:rsidRPr="00F814C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B8A"/>
    <w:rsid w:val="000E4B50"/>
    <w:rsid w:val="00110039"/>
    <w:rsid w:val="00187D47"/>
    <w:rsid w:val="0055747A"/>
    <w:rsid w:val="00617E97"/>
    <w:rsid w:val="00CD0B8A"/>
    <w:rsid w:val="00EA5711"/>
    <w:rsid w:val="00F7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7D47"/>
    <w:rPr>
      <w:color w:val="808080"/>
    </w:rPr>
  </w:style>
  <w:style w:type="paragraph" w:customStyle="1" w:styleId="12EDD30C4C8F4EC8848385BBB4AB08681">
    <w:name w:val="12EDD30C4C8F4EC8848385BBB4AB08681"/>
    <w:rsid w:val="00187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B2DEB66AF41ECBA8A1F41B31FF15B">
    <w:name w:val="2B5B2DEB66AF41ECBA8A1F41B31FF15B"/>
    <w:rsid w:val="00187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EE229DA143F2BF871F3B3B40F1871">
    <w:name w:val="0945EE229DA143F2BF871F3B3B40F1871"/>
    <w:rsid w:val="00187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95DEE4A1A4EA7B3FDB1F910807A0D">
    <w:name w:val="D4695DEE4A1A4EA7B3FDB1F910807A0D"/>
    <w:rsid w:val="00187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107768F77469AA560313907C0C235">
    <w:name w:val="E5B107768F77469AA560313907C0C235"/>
    <w:rsid w:val="00187D47"/>
  </w:style>
  <w:style w:type="paragraph" w:customStyle="1" w:styleId="01F2158BC03A45318A6C10A914E522DC">
    <w:name w:val="01F2158BC03A45318A6C10A914E522DC"/>
    <w:rsid w:val="00187D47"/>
  </w:style>
  <w:style w:type="paragraph" w:customStyle="1" w:styleId="56E38271A30D42FEA9225249F8639A4C">
    <w:name w:val="56E38271A30D42FEA9225249F8639A4C"/>
    <w:rsid w:val="00187D47"/>
  </w:style>
  <w:style w:type="paragraph" w:customStyle="1" w:styleId="C10057D6DFE34365BE725B18B2B92DBC">
    <w:name w:val="C10057D6DFE34365BE725B18B2B92DBC"/>
    <w:rsid w:val="00187D47"/>
  </w:style>
  <w:style w:type="paragraph" w:customStyle="1" w:styleId="4439420182EB47A0B02E63FE13342D67">
    <w:name w:val="4439420182EB47A0B02E63FE13342D67"/>
    <w:rsid w:val="00187D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E0D97-2573-40F6-A603-EA1F8415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33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Health and Social Services</Company>
  <LinksUpToDate>false</LinksUpToDate>
  <CharactersWithSpaces>4214</CharactersWithSpaces>
  <SharedDoc>false</SharedDoc>
  <HLinks>
    <vt:vector size="12" baseType="variant">
      <vt:variant>
        <vt:i4>131184</vt:i4>
      </vt:variant>
      <vt:variant>
        <vt:i4>3</vt:i4>
      </vt:variant>
      <vt:variant>
        <vt:i4>0</vt:i4>
      </vt:variant>
      <vt:variant>
        <vt:i4>5</vt:i4>
      </vt:variant>
      <vt:variant>
        <vt:lpwstr>mailto:DelawareADRC@state.de.us</vt:lpwstr>
      </vt:variant>
      <vt:variant>
        <vt:lpwstr/>
      </vt:variant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http://www.dhss.delaware.gov/dsaa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SS</dc:creator>
  <cp:lastModifiedBy>Devlin, Julie P (DHSS)</cp:lastModifiedBy>
  <cp:revision>20</cp:revision>
  <cp:lastPrinted>2018-02-26T18:29:00Z</cp:lastPrinted>
  <dcterms:created xsi:type="dcterms:W3CDTF">2018-01-30T15:31:00Z</dcterms:created>
  <dcterms:modified xsi:type="dcterms:W3CDTF">2022-12-15T21:06:00Z</dcterms:modified>
</cp:coreProperties>
</file>